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DA" w:rsidRDefault="00DA4573">
      <w:pPr>
        <w:rPr>
          <w:b/>
          <w:sz w:val="36"/>
          <w:szCs w:val="36"/>
        </w:rPr>
      </w:pPr>
      <w:r w:rsidRPr="002E2812">
        <w:rPr>
          <w:b/>
          <w:sz w:val="36"/>
          <w:szCs w:val="36"/>
        </w:rPr>
        <w:t>Список  школ Чувашской Республики - участников Всероссийской акции «Пушкинский диктант»</w:t>
      </w:r>
    </w:p>
    <w:p w:rsidR="00563DF8" w:rsidRDefault="00563DF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уководитель Регионального отделения ООО «АССУЛ» </w:t>
      </w:r>
    </w:p>
    <w:p w:rsidR="00563DF8" w:rsidRPr="002E2812" w:rsidRDefault="00563DF8">
      <w:pPr>
        <w:rPr>
          <w:b/>
          <w:sz w:val="36"/>
          <w:szCs w:val="36"/>
        </w:rPr>
      </w:pPr>
      <w:r>
        <w:rPr>
          <w:b/>
          <w:sz w:val="36"/>
          <w:szCs w:val="36"/>
        </w:rPr>
        <w:t>Табакова Валентина Михайловна</w:t>
      </w:r>
    </w:p>
    <w:p w:rsidR="002E2812" w:rsidRPr="002E2812" w:rsidRDefault="002E2812">
      <w:pPr>
        <w:rPr>
          <w:b/>
          <w:sz w:val="36"/>
          <w:szCs w:val="36"/>
        </w:rPr>
      </w:pPr>
    </w:p>
    <w:p w:rsidR="002E2812" w:rsidRPr="002E2812" w:rsidRDefault="002E2812">
      <w:pPr>
        <w:rPr>
          <w:b/>
          <w:sz w:val="36"/>
          <w:szCs w:val="36"/>
        </w:rPr>
      </w:pPr>
    </w:p>
    <w:p w:rsidR="002E2812" w:rsidRDefault="002E2812">
      <w:r w:rsidRPr="002E2812">
        <w:rPr>
          <w:noProof/>
        </w:rPr>
        <w:drawing>
          <wp:inline distT="0" distB="0" distL="0" distR="0">
            <wp:extent cx="3056255" cy="3641090"/>
            <wp:effectExtent l="19050" t="0" r="0" b="0"/>
            <wp:docPr id="1" name="Рисунок 1" descr="http://afisha.cheb.ru/pics/big/1911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fisha.cheb.ru/pics/big/19116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364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812" w:rsidRDefault="002E2812"/>
    <w:p w:rsidR="002E2812" w:rsidRDefault="002E2812"/>
    <w:tbl>
      <w:tblPr>
        <w:tblStyle w:val="a3"/>
        <w:tblW w:w="9881" w:type="dxa"/>
        <w:tblLayout w:type="fixed"/>
        <w:tblLook w:val="04A0"/>
      </w:tblPr>
      <w:tblGrid>
        <w:gridCol w:w="527"/>
        <w:gridCol w:w="2842"/>
        <w:gridCol w:w="708"/>
        <w:gridCol w:w="709"/>
        <w:gridCol w:w="709"/>
        <w:gridCol w:w="701"/>
        <w:gridCol w:w="586"/>
        <w:gridCol w:w="690"/>
        <w:gridCol w:w="2409"/>
      </w:tblGrid>
      <w:tr w:rsidR="00B14B99" w:rsidRPr="002E2812" w:rsidTr="000C3736">
        <w:tc>
          <w:tcPr>
            <w:tcW w:w="527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№</w:t>
            </w:r>
          </w:p>
        </w:tc>
        <w:tc>
          <w:tcPr>
            <w:tcW w:w="2842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Название школы</w:t>
            </w:r>
          </w:p>
        </w:tc>
        <w:tc>
          <w:tcPr>
            <w:tcW w:w="708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Кол-во участн.</w:t>
            </w:r>
          </w:p>
        </w:tc>
        <w:tc>
          <w:tcPr>
            <w:tcW w:w="709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3-4</w:t>
            </w:r>
          </w:p>
        </w:tc>
        <w:tc>
          <w:tcPr>
            <w:tcW w:w="709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5-6</w:t>
            </w:r>
          </w:p>
        </w:tc>
        <w:tc>
          <w:tcPr>
            <w:tcW w:w="701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7-8</w:t>
            </w:r>
          </w:p>
        </w:tc>
        <w:tc>
          <w:tcPr>
            <w:tcW w:w="586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9-11</w:t>
            </w:r>
          </w:p>
        </w:tc>
        <w:tc>
          <w:tcPr>
            <w:tcW w:w="690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Взрослые</w:t>
            </w:r>
          </w:p>
        </w:tc>
        <w:tc>
          <w:tcPr>
            <w:tcW w:w="2409" w:type="dxa"/>
          </w:tcPr>
          <w:p w:rsidR="00B14B99" w:rsidRPr="002E2812" w:rsidRDefault="00E00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</w:t>
            </w:r>
          </w:p>
        </w:tc>
      </w:tr>
      <w:tr w:rsidR="00B14B99" w:rsidRPr="002E2812" w:rsidTr="000C3736">
        <w:tc>
          <w:tcPr>
            <w:tcW w:w="527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1.</w:t>
            </w:r>
          </w:p>
        </w:tc>
        <w:tc>
          <w:tcPr>
            <w:tcW w:w="2842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МБОУ»СОШ им. Г.Е.Егорова», Урмарский р-н, Чувашская Республика</w:t>
            </w:r>
          </w:p>
          <w:p w:rsidR="00715099" w:rsidRPr="002E2812" w:rsidRDefault="007150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Организаторы: Табакова Вален</w:t>
            </w:r>
            <w:r w:rsidR="00283F44">
              <w:rPr>
                <w:sz w:val="24"/>
                <w:szCs w:val="24"/>
              </w:rPr>
              <w:t>тина Михайловна, зам. директора ( 8 9603064983)</w:t>
            </w:r>
            <w:r w:rsidRPr="002E2812">
              <w:rPr>
                <w:sz w:val="24"/>
                <w:szCs w:val="24"/>
              </w:rPr>
              <w:t xml:space="preserve"> </w:t>
            </w:r>
          </w:p>
          <w:p w:rsidR="00715099" w:rsidRPr="002E2812" w:rsidRDefault="00715099" w:rsidP="007150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lastRenderedPageBreak/>
              <w:t>Егорова Алевтина Леонидовна, Бондарева Светлана Васильевна, учителя русского языка и литературы; Галкина Ирина Михайловна, учитель истории.</w:t>
            </w:r>
          </w:p>
        </w:tc>
        <w:tc>
          <w:tcPr>
            <w:tcW w:w="708" w:type="dxa"/>
          </w:tcPr>
          <w:p w:rsidR="00B14B99" w:rsidRPr="002E2812" w:rsidRDefault="00E63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709" w:type="dxa"/>
          </w:tcPr>
          <w:p w:rsidR="00B14B99" w:rsidRPr="002E2812" w:rsidRDefault="004D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19</w:t>
            </w:r>
          </w:p>
        </w:tc>
        <w:tc>
          <w:tcPr>
            <w:tcW w:w="701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15</w:t>
            </w:r>
          </w:p>
        </w:tc>
        <w:tc>
          <w:tcPr>
            <w:tcW w:w="586" w:type="dxa"/>
          </w:tcPr>
          <w:p w:rsidR="00B14B99" w:rsidRPr="002E2812" w:rsidRDefault="004D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0" w:type="dxa"/>
          </w:tcPr>
          <w:p w:rsidR="00B14B99" w:rsidRPr="002E2812" w:rsidRDefault="005C5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B14B99" w:rsidRPr="002E2812" w:rsidRDefault="002C725E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Иванов Александр, 4г(84)</w:t>
            </w:r>
          </w:p>
          <w:p w:rsidR="002C725E" w:rsidRPr="002E2812" w:rsidRDefault="002C725E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Данилов Владислав, 4б,(82)</w:t>
            </w:r>
          </w:p>
          <w:p w:rsidR="002C725E" w:rsidRPr="002E2812" w:rsidRDefault="002C725E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Галкин Иван,4г. (82)</w:t>
            </w:r>
          </w:p>
          <w:p w:rsidR="002C725E" w:rsidRPr="002E2812" w:rsidRDefault="002C725E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Качеева Анастасия,9г, 84б.)</w:t>
            </w:r>
          </w:p>
          <w:p w:rsidR="002C725E" w:rsidRPr="002E2812" w:rsidRDefault="002C725E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 xml:space="preserve">Силеров Артем, 9г, </w:t>
            </w:r>
            <w:r w:rsidRPr="002E2812">
              <w:rPr>
                <w:sz w:val="24"/>
                <w:szCs w:val="24"/>
              </w:rPr>
              <w:lastRenderedPageBreak/>
              <w:t>(84б)</w:t>
            </w:r>
          </w:p>
          <w:p w:rsidR="002C725E" w:rsidRPr="002E2812" w:rsidRDefault="002C725E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Егорова Констанция, 5в, (81б.)</w:t>
            </w:r>
          </w:p>
          <w:p w:rsidR="002C725E" w:rsidRPr="002E2812" w:rsidRDefault="002C725E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Мясников Андрей, 5г, (89б.)</w:t>
            </w:r>
          </w:p>
          <w:p w:rsidR="002C725E" w:rsidRPr="002E2812" w:rsidRDefault="002C725E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Дмитриева Дарья, 6а, (82б.)</w:t>
            </w:r>
          </w:p>
          <w:p w:rsidR="002C725E" w:rsidRPr="002E2812" w:rsidRDefault="002C725E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Грачева София, 7а, (84б.)</w:t>
            </w:r>
          </w:p>
        </w:tc>
      </w:tr>
      <w:tr w:rsidR="00B14B99" w:rsidRPr="002E2812" w:rsidTr="000C3736">
        <w:tc>
          <w:tcPr>
            <w:tcW w:w="527" w:type="dxa"/>
          </w:tcPr>
          <w:p w:rsidR="00B14B99" w:rsidRPr="002E2812" w:rsidRDefault="00B14B99" w:rsidP="00DA4573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842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МБОУ «Батыревская СОШ №1», Батыревский р-н, ЧР</w:t>
            </w:r>
          </w:p>
          <w:p w:rsidR="00643D70" w:rsidRPr="002E2812" w:rsidRDefault="00643D70" w:rsidP="00643D70">
            <w:pPr>
              <w:pStyle w:val="a5"/>
              <w:shd w:val="clear" w:color="auto" w:fill="FFFFFF"/>
              <w:spacing w:after="0" w:afterAutospacing="0"/>
              <w:rPr>
                <w:color w:val="000000"/>
              </w:rPr>
            </w:pPr>
            <w:r w:rsidRPr="002E2812">
              <w:t>Организаторы:</w:t>
            </w:r>
            <w:r w:rsidRPr="002E2812">
              <w:rPr>
                <w:b/>
                <w:bCs/>
                <w:color w:val="000000"/>
              </w:rPr>
              <w:t xml:space="preserve"> </w:t>
            </w:r>
            <w:r w:rsidRPr="002E2812">
              <w:rPr>
                <w:bCs/>
                <w:color w:val="000000"/>
              </w:rPr>
              <w:t>Афанасьева Виталина Николаевна 89033578621</w:t>
            </w:r>
          </w:p>
          <w:p w:rsidR="009C491D" w:rsidRDefault="003F6570" w:rsidP="009C491D">
            <w:pPr>
              <w:pStyle w:val="a5"/>
              <w:shd w:val="clear" w:color="auto" w:fill="FFFFFF"/>
              <w:spacing w:after="0" w:afterAutospacing="0"/>
              <w:rPr>
                <w:color w:val="000000"/>
                <w:sz w:val="20"/>
                <w:szCs w:val="20"/>
              </w:rPr>
            </w:pPr>
            <w:r>
              <w:t>Отзывы</w:t>
            </w:r>
            <w:r w:rsidR="00B02F8B">
              <w:t>:</w:t>
            </w:r>
            <w:r w:rsidR="009C491D">
              <w:rPr>
                <w:b/>
                <w:bCs/>
                <w:color w:val="000000"/>
              </w:rPr>
              <w:t xml:space="preserve"> Спасибо за организацию Пушкинского праздника, благодаря которому мы прикоснулись к Великому гению поэзии!!!</w:t>
            </w:r>
          </w:p>
          <w:p w:rsidR="00643D70" w:rsidRPr="002E2812" w:rsidRDefault="00643D70" w:rsidP="00643D70">
            <w:pPr>
              <w:rPr>
                <w:sz w:val="24"/>
                <w:szCs w:val="24"/>
              </w:rPr>
            </w:pPr>
          </w:p>
          <w:p w:rsidR="00643D70" w:rsidRPr="002E2812" w:rsidRDefault="00643D70" w:rsidP="005F724D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708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8</w:t>
            </w:r>
          </w:p>
        </w:tc>
        <w:tc>
          <w:tcPr>
            <w:tcW w:w="701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9</w:t>
            </w:r>
          </w:p>
        </w:tc>
        <w:tc>
          <w:tcPr>
            <w:tcW w:w="586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25</w:t>
            </w:r>
          </w:p>
        </w:tc>
        <w:tc>
          <w:tcPr>
            <w:tcW w:w="690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649EF" w:rsidRPr="002E2812" w:rsidRDefault="004649EF" w:rsidP="004649EF">
            <w:pPr>
              <w:pStyle w:val="a5"/>
              <w:shd w:val="clear" w:color="auto" w:fill="FFFFFF"/>
              <w:spacing w:after="0" w:afterAutospacing="0"/>
              <w:rPr>
                <w:bCs/>
              </w:rPr>
            </w:pPr>
            <w:r w:rsidRPr="002E2812">
              <w:rPr>
                <w:bCs/>
              </w:rPr>
              <w:t>Ахметов Далиль (3а) –83балла</w:t>
            </w:r>
          </w:p>
          <w:p w:rsidR="004649EF" w:rsidRPr="002E2812" w:rsidRDefault="004649EF" w:rsidP="004649EF">
            <w:pPr>
              <w:pStyle w:val="a5"/>
              <w:shd w:val="clear" w:color="auto" w:fill="FFFFFF"/>
              <w:spacing w:after="0" w:afterAutospacing="0"/>
              <w:rPr>
                <w:bCs/>
              </w:rPr>
            </w:pPr>
            <w:r w:rsidRPr="002E2812">
              <w:rPr>
                <w:bCs/>
              </w:rPr>
              <w:t>Юманов Василий (4г) – 80 баллов</w:t>
            </w:r>
          </w:p>
          <w:p w:rsidR="004649EF" w:rsidRPr="002E2812" w:rsidRDefault="004649EF" w:rsidP="004649EF">
            <w:pPr>
              <w:pStyle w:val="a5"/>
              <w:shd w:val="clear" w:color="auto" w:fill="FFFFFF"/>
              <w:spacing w:after="0" w:afterAutospacing="0"/>
              <w:rPr>
                <w:bCs/>
              </w:rPr>
            </w:pPr>
            <w:r w:rsidRPr="002E2812">
              <w:rPr>
                <w:bCs/>
              </w:rPr>
              <w:t>Попова Анастасия (4в) – 87 баллов</w:t>
            </w:r>
          </w:p>
          <w:p w:rsidR="004649EF" w:rsidRPr="002E2812" w:rsidRDefault="004649EF" w:rsidP="004649EF">
            <w:pPr>
              <w:pStyle w:val="a5"/>
              <w:shd w:val="clear" w:color="auto" w:fill="FFFFFF"/>
              <w:spacing w:after="0" w:afterAutospacing="0"/>
              <w:rPr>
                <w:bCs/>
              </w:rPr>
            </w:pPr>
            <w:r w:rsidRPr="002E2812">
              <w:rPr>
                <w:bCs/>
              </w:rPr>
              <w:t>Цветкова Анастасия (5а) –80баллов</w:t>
            </w:r>
          </w:p>
          <w:p w:rsidR="004649EF" w:rsidRPr="002E2812" w:rsidRDefault="004649EF" w:rsidP="004649EF">
            <w:pPr>
              <w:pStyle w:val="a5"/>
              <w:shd w:val="clear" w:color="auto" w:fill="FFFFFF"/>
              <w:spacing w:after="0" w:afterAutospacing="0"/>
              <w:rPr>
                <w:bCs/>
              </w:rPr>
            </w:pPr>
            <w:r w:rsidRPr="002E2812">
              <w:rPr>
                <w:bCs/>
              </w:rPr>
              <w:t>Юманова Акулина (5а) –82балла</w:t>
            </w:r>
          </w:p>
          <w:p w:rsidR="004649EF" w:rsidRPr="002E2812" w:rsidRDefault="004649EF" w:rsidP="004649EF">
            <w:pPr>
              <w:pStyle w:val="a5"/>
              <w:shd w:val="clear" w:color="auto" w:fill="FFFFFF"/>
              <w:spacing w:after="0" w:afterAutospacing="0"/>
              <w:rPr>
                <w:bCs/>
              </w:rPr>
            </w:pPr>
            <w:r w:rsidRPr="002E2812">
              <w:rPr>
                <w:bCs/>
              </w:rPr>
              <w:t>Артамонова Екатерина (7а) – 82 балла</w:t>
            </w:r>
          </w:p>
          <w:p w:rsidR="004649EF" w:rsidRPr="002E2812" w:rsidRDefault="004649EF" w:rsidP="004649EF">
            <w:pPr>
              <w:pStyle w:val="a5"/>
              <w:shd w:val="clear" w:color="auto" w:fill="FFFFFF"/>
              <w:spacing w:after="0" w:afterAutospacing="0"/>
              <w:rPr>
                <w:bCs/>
              </w:rPr>
            </w:pPr>
            <w:r w:rsidRPr="002E2812">
              <w:rPr>
                <w:bCs/>
              </w:rPr>
              <w:t>АбдулвалееваАделя (7б) – 80 баллов</w:t>
            </w:r>
          </w:p>
          <w:p w:rsidR="004649EF" w:rsidRPr="002E2812" w:rsidRDefault="004649EF" w:rsidP="004649EF">
            <w:pPr>
              <w:pStyle w:val="a5"/>
              <w:shd w:val="clear" w:color="auto" w:fill="FFFFFF"/>
              <w:spacing w:after="0" w:afterAutospacing="0"/>
              <w:rPr>
                <w:bCs/>
              </w:rPr>
            </w:pPr>
            <w:r w:rsidRPr="002E2812">
              <w:rPr>
                <w:bCs/>
              </w:rPr>
              <w:t>Хураськина Елена (8в) –85баллов</w:t>
            </w:r>
          </w:p>
          <w:p w:rsidR="004649EF" w:rsidRPr="002E2812" w:rsidRDefault="004649EF" w:rsidP="004649EF">
            <w:pPr>
              <w:pStyle w:val="a5"/>
              <w:shd w:val="clear" w:color="auto" w:fill="FFFFFF"/>
              <w:spacing w:after="0" w:afterAutospacing="0"/>
              <w:rPr>
                <w:bCs/>
              </w:rPr>
            </w:pPr>
            <w:r w:rsidRPr="002E2812">
              <w:rPr>
                <w:bCs/>
              </w:rPr>
              <w:t>Быкова Анастасия (8в) –84балла</w:t>
            </w:r>
          </w:p>
          <w:p w:rsidR="004649EF" w:rsidRPr="002E2812" w:rsidRDefault="004649EF" w:rsidP="004649EF">
            <w:pPr>
              <w:pStyle w:val="a5"/>
              <w:shd w:val="clear" w:color="auto" w:fill="FFFFFF"/>
              <w:spacing w:after="0" w:afterAutospacing="0"/>
              <w:rPr>
                <w:bCs/>
              </w:rPr>
            </w:pPr>
            <w:r w:rsidRPr="002E2812">
              <w:rPr>
                <w:bCs/>
              </w:rPr>
              <w:t>Маргинова Инна (10а) –84 балла</w:t>
            </w:r>
          </w:p>
          <w:p w:rsidR="004649EF" w:rsidRPr="002E2812" w:rsidRDefault="004649EF" w:rsidP="004649EF">
            <w:pPr>
              <w:pStyle w:val="a5"/>
              <w:shd w:val="clear" w:color="auto" w:fill="FFFFFF"/>
              <w:spacing w:after="0" w:afterAutospacing="0"/>
              <w:rPr>
                <w:bCs/>
              </w:rPr>
            </w:pPr>
            <w:r w:rsidRPr="002E2812">
              <w:rPr>
                <w:bCs/>
              </w:rPr>
              <w:t>Петрова Анастасия (10а</w:t>
            </w:r>
            <w:bookmarkStart w:id="0" w:name="_GoBack"/>
            <w:bookmarkEnd w:id="0"/>
            <w:r w:rsidRPr="002E2812">
              <w:rPr>
                <w:bCs/>
              </w:rPr>
              <w:t>) – 84 балла</w:t>
            </w:r>
          </w:p>
          <w:p w:rsidR="004649EF" w:rsidRPr="002E2812" w:rsidRDefault="004649EF" w:rsidP="004649EF">
            <w:pPr>
              <w:pStyle w:val="a5"/>
              <w:shd w:val="clear" w:color="auto" w:fill="FFFFFF"/>
              <w:spacing w:after="0" w:afterAutospacing="0"/>
              <w:rPr>
                <w:bCs/>
              </w:rPr>
            </w:pPr>
            <w:r w:rsidRPr="002E2812">
              <w:rPr>
                <w:bCs/>
              </w:rPr>
              <w:t>Грачева Татьяна (10а) – 84 балла</w:t>
            </w:r>
          </w:p>
          <w:p w:rsidR="004649EF" w:rsidRPr="002E2812" w:rsidRDefault="004649EF" w:rsidP="004649EF">
            <w:pPr>
              <w:pStyle w:val="a5"/>
              <w:shd w:val="clear" w:color="auto" w:fill="FFFFFF"/>
              <w:spacing w:after="0" w:afterAutospacing="0"/>
              <w:rPr>
                <w:bCs/>
              </w:rPr>
            </w:pPr>
            <w:r w:rsidRPr="002E2812">
              <w:rPr>
                <w:bCs/>
              </w:rPr>
              <w:t>Исливанова Анастасия (10в) – 83 балла</w:t>
            </w:r>
          </w:p>
          <w:p w:rsidR="004649EF" w:rsidRPr="002E2812" w:rsidRDefault="004649EF" w:rsidP="004649EF">
            <w:pPr>
              <w:pStyle w:val="a5"/>
              <w:shd w:val="clear" w:color="auto" w:fill="FFFFFF"/>
              <w:spacing w:after="0" w:afterAutospacing="0"/>
              <w:rPr>
                <w:bCs/>
              </w:rPr>
            </w:pPr>
            <w:r w:rsidRPr="002E2812">
              <w:rPr>
                <w:bCs/>
              </w:rPr>
              <w:t xml:space="preserve">Кошкина Елизавета </w:t>
            </w:r>
            <w:r w:rsidRPr="002E2812">
              <w:rPr>
                <w:bCs/>
              </w:rPr>
              <w:lastRenderedPageBreak/>
              <w:t>(10в) – 82 балла</w:t>
            </w:r>
          </w:p>
          <w:p w:rsidR="00B14B99" w:rsidRPr="002E2812" w:rsidRDefault="00B14B99">
            <w:pPr>
              <w:rPr>
                <w:sz w:val="24"/>
                <w:szCs w:val="24"/>
              </w:rPr>
            </w:pPr>
          </w:p>
        </w:tc>
      </w:tr>
      <w:tr w:rsidR="00B14B99" w:rsidRPr="002E2812" w:rsidTr="000C3736">
        <w:tc>
          <w:tcPr>
            <w:tcW w:w="527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42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Кугесьский лицей Чебоксарский  район,  ЧР</w:t>
            </w:r>
          </w:p>
          <w:p w:rsidR="00D75184" w:rsidRDefault="00D75184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Организато</w:t>
            </w:r>
            <w:r w:rsidR="004B0D72" w:rsidRPr="002E2812">
              <w:rPr>
                <w:sz w:val="24"/>
                <w:szCs w:val="24"/>
              </w:rPr>
              <w:t>ры: Порфирьева Любов Вениаминовна</w:t>
            </w:r>
            <w:r w:rsidRPr="002E2812">
              <w:rPr>
                <w:sz w:val="24"/>
                <w:szCs w:val="24"/>
              </w:rPr>
              <w:t>, зам. директора.</w:t>
            </w:r>
            <w:r w:rsidR="004B0D72" w:rsidRPr="002E2812">
              <w:rPr>
                <w:sz w:val="24"/>
                <w:szCs w:val="24"/>
              </w:rPr>
              <w:t>(</w:t>
            </w:r>
          </w:p>
          <w:p w:rsidR="00E9428A" w:rsidRPr="003718CF" w:rsidRDefault="00E9428A" w:rsidP="00E9428A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3718CF">
              <w:rPr>
                <w:b/>
              </w:rPr>
              <w:t>Отзывы:</w:t>
            </w:r>
            <w:r w:rsidRPr="003718CF">
              <w:rPr>
                <w:b/>
                <w:bCs/>
                <w:color w:val="000000"/>
              </w:rPr>
              <w:t xml:space="preserve"> участники акции дали высокую оценку заданиям и организации  акции и подчеркнули, что  задания были интересные, оригинальные, познавательные.</w:t>
            </w:r>
          </w:p>
          <w:p w:rsidR="00E9428A" w:rsidRPr="002E2812" w:rsidRDefault="00E9428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13</w:t>
            </w:r>
          </w:p>
        </w:tc>
        <w:tc>
          <w:tcPr>
            <w:tcW w:w="701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5</w:t>
            </w:r>
          </w:p>
        </w:tc>
        <w:tc>
          <w:tcPr>
            <w:tcW w:w="586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BA1944" w:rsidRPr="002E2812" w:rsidRDefault="00BA1944" w:rsidP="00BA194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2E2812">
              <w:rPr>
                <w:bCs/>
                <w:color w:val="000000"/>
              </w:rPr>
              <w:t>5-6 классы – Аристархова Вероника (87 баллов)</w:t>
            </w:r>
          </w:p>
          <w:p w:rsidR="00BA1944" w:rsidRPr="002E2812" w:rsidRDefault="00BA1944" w:rsidP="00BA194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2E2812">
              <w:rPr>
                <w:bCs/>
                <w:color w:val="000000"/>
              </w:rPr>
              <w:t xml:space="preserve">7-8 классы – Петрова Виктория (89 баллов) </w:t>
            </w:r>
          </w:p>
          <w:p w:rsidR="00BA1944" w:rsidRPr="002E2812" w:rsidRDefault="00BA1944" w:rsidP="00BA194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2E2812">
              <w:rPr>
                <w:bCs/>
                <w:color w:val="000000"/>
              </w:rPr>
              <w:t>9-11 классы – Никитина Ольга  (82 балла)</w:t>
            </w:r>
          </w:p>
          <w:p w:rsidR="00BA1944" w:rsidRPr="002E2812" w:rsidRDefault="00BA1944" w:rsidP="00BA194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E2812">
              <w:rPr>
                <w:bCs/>
                <w:color w:val="000000"/>
              </w:rPr>
              <w:t>Взрослые:  Петрова Диана (студентка МИФИ), Ефимова Наталья Валерьевна,  учитель биологии (87, 5б)</w:t>
            </w:r>
          </w:p>
          <w:p w:rsidR="00B14B99" w:rsidRPr="002E2812" w:rsidRDefault="00B14B99">
            <w:pPr>
              <w:rPr>
                <w:sz w:val="24"/>
                <w:szCs w:val="24"/>
              </w:rPr>
            </w:pPr>
          </w:p>
        </w:tc>
      </w:tr>
      <w:tr w:rsidR="00B14B99" w:rsidRPr="002E2812" w:rsidTr="000C3736">
        <w:tc>
          <w:tcPr>
            <w:tcW w:w="527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4.</w:t>
            </w:r>
          </w:p>
        </w:tc>
        <w:tc>
          <w:tcPr>
            <w:tcW w:w="2842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МБОУ «СОШ № 19»г. Чебоксары, ЧР.</w:t>
            </w:r>
          </w:p>
          <w:p w:rsidR="00DC6B37" w:rsidRDefault="00DC6B37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Организа</w:t>
            </w:r>
            <w:r w:rsidR="00283F44">
              <w:rPr>
                <w:sz w:val="24"/>
                <w:szCs w:val="24"/>
              </w:rPr>
              <w:t>торы: Тимофеева Наталия Юрьевна (8 9061328474)</w:t>
            </w:r>
            <w:r w:rsidRPr="002E2812">
              <w:rPr>
                <w:sz w:val="24"/>
                <w:szCs w:val="24"/>
              </w:rPr>
              <w:t xml:space="preserve"> Борисова Светлана Борисовна, учителя русского языка и литературы.</w:t>
            </w:r>
          </w:p>
          <w:p w:rsidR="002341E1" w:rsidRPr="003718CF" w:rsidRDefault="002341E1">
            <w:pPr>
              <w:rPr>
                <w:b/>
                <w:sz w:val="24"/>
                <w:szCs w:val="24"/>
              </w:rPr>
            </w:pPr>
            <w:r w:rsidRPr="003718CF">
              <w:rPr>
                <w:b/>
                <w:sz w:val="24"/>
                <w:szCs w:val="24"/>
              </w:rPr>
              <w:t>Отзывы:</w:t>
            </w:r>
          </w:p>
          <w:p w:rsidR="002341E1" w:rsidRPr="003718CF" w:rsidRDefault="002341E1" w:rsidP="00234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8C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подобраны с учетом возрастных особенностей школьников, интересны по содержанию; участие в «Пушкинском диктанте» дает ученикам стимул для изучения, повторения произведений А. С. Пушкина.</w:t>
            </w:r>
          </w:p>
          <w:p w:rsidR="002341E1" w:rsidRPr="002E2812" w:rsidRDefault="002341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24</w:t>
            </w:r>
          </w:p>
        </w:tc>
        <w:tc>
          <w:tcPr>
            <w:tcW w:w="701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11</w:t>
            </w:r>
          </w:p>
        </w:tc>
        <w:tc>
          <w:tcPr>
            <w:tcW w:w="586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C6B37" w:rsidRPr="002E2812" w:rsidRDefault="00DC6B37" w:rsidP="00DC6B3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>Сергеева Дарья – ученица 3 класса- 80 баллов</w:t>
            </w:r>
          </w:p>
          <w:p w:rsidR="00DC6B37" w:rsidRPr="002E2812" w:rsidRDefault="00DC6B37" w:rsidP="00DC6B3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>Солодовников Никита – ученик 5 класса – 83балла</w:t>
            </w:r>
          </w:p>
          <w:p w:rsidR="00DC6B37" w:rsidRPr="002E2812" w:rsidRDefault="00DC6B37" w:rsidP="00DC6B3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>Прокопьев Вениамин – ученик 8 класса – 68 баллов</w:t>
            </w:r>
          </w:p>
          <w:p w:rsidR="00DC6B37" w:rsidRPr="002E2812" w:rsidRDefault="00DC6B37" w:rsidP="00DC6B3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>Гурьева Анна – ученица 10 класса – 84 балла</w:t>
            </w:r>
          </w:p>
          <w:p w:rsidR="00DC6B37" w:rsidRPr="002E2812" w:rsidRDefault="00DC6B37" w:rsidP="00DC6B3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 xml:space="preserve">Артемьева Алла Алексеевна – учитель истории </w:t>
            </w:r>
            <w:r w:rsidRPr="002E2812">
              <w:rPr>
                <w:b/>
                <w:color w:val="000000"/>
              </w:rPr>
              <w:t xml:space="preserve">-  </w:t>
            </w:r>
            <w:r w:rsidRPr="002E2812">
              <w:rPr>
                <w:color w:val="000000"/>
              </w:rPr>
              <w:t>92 балла</w:t>
            </w:r>
          </w:p>
          <w:p w:rsidR="00B14B99" w:rsidRPr="002E2812" w:rsidRDefault="00B14B99">
            <w:pPr>
              <w:rPr>
                <w:sz w:val="24"/>
                <w:szCs w:val="24"/>
              </w:rPr>
            </w:pPr>
          </w:p>
        </w:tc>
      </w:tr>
      <w:tr w:rsidR="00B14B99" w:rsidRPr="002E2812" w:rsidTr="000C3736">
        <w:tc>
          <w:tcPr>
            <w:tcW w:w="527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5.</w:t>
            </w:r>
          </w:p>
        </w:tc>
        <w:tc>
          <w:tcPr>
            <w:tcW w:w="2842" w:type="dxa"/>
          </w:tcPr>
          <w:p w:rsidR="00B14B99" w:rsidRPr="002E2812" w:rsidRDefault="00B14B99" w:rsidP="00342B58">
            <w:pPr>
              <w:pStyle w:val="a5"/>
              <w:shd w:val="clear" w:color="auto" w:fill="FFFFFF"/>
              <w:spacing w:after="0" w:afterAutospacing="0"/>
              <w:rPr>
                <w:color w:val="000000"/>
              </w:rPr>
            </w:pPr>
            <w:r w:rsidRPr="002E2812">
              <w:rPr>
                <w:bCs/>
                <w:color w:val="000000"/>
              </w:rPr>
              <w:t>МБОУ «Гимназия №1» г Ядрин Чувашской Республики.</w:t>
            </w:r>
          </w:p>
          <w:p w:rsidR="00A00D6D" w:rsidRPr="002E2812" w:rsidRDefault="00A00D6D" w:rsidP="00A00D6D">
            <w:pPr>
              <w:pStyle w:val="a5"/>
              <w:shd w:val="clear" w:color="auto" w:fill="FFFFFF"/>
              <w:spacing w:after="0" w:afterAutospacing="0"/>
              <w:rPr>
                <w:bCs/>
                <w:color w:val="000000"/>
              </w:rPr>
            </w:pPr>
            <w:r w:rsidRPr="002E2812">
              <w:rPr>
                <w:bCs/>
                <w:color w:val="000000"/>
              </w:rPr>
              <w:t xml:space="preserve">ФИО организатора (ов): </w:t>
            </w:r>
          </w:p>
          <w:p w:rsidR="00A00D6D" w:rsidRPr="002E2812" w:rsidRDefault="00A00D6D" w:rsidP="00A00D6D">
            <w:pPr>
              <w:pStyle w:val="a5"/>
              <w:shd w:val="clear" w:color="auto" w:fill="FFFFFF"/>
              <w:spacing w:after="0" w:afterAutospacing="0"/>
              <w:rPr>
                <w:bCs/>
                <w:color w:val="000000"/>
              </w:rPr>
            </w:pPr>
            <w:r w:rsidRPr="002E2812">
              <w:rPr>
                <w:bCs/>
                <w:color w:val="000000"/>
              </w:rPr>
              <w:t xml:space="preserve">Поклакова Альбина Евгеньевна, заместитель директора по учебной </w:t>
            </w:r>
            <w:r w:rsidRPr="002E2812">
              <w:rPr>
                <w:bCs/>
                <w:color w:val="000000"/>
              </w:rPr>
              <w:lastRenderedPageBreak/>
              <w:t>работе,учитель русского языка и литературы</w:t>
            </w:r>
          </w:p>
          <w:p w:rsidR="00A00D6D" w:rsidRDefault="00A00D6D" w:rsidP="00A00D6D">
            <w:pPr>
              <w:pStyle w:val="a5"/>
              <w:shd w:val="clear" w:color="auto" w:fill="FFFFFF"/>
              <w:spacing w:after="0" w:afterAutospacing="0"/>
              <w:rPr>
                <w:bCs/>
                <w:color w:val="000000"/>
              </w:rPr>
            </w:pPr>
            <w:r w:rsidRPr="002E2812">
              <w:rPr>
                <w:bCs/>
                <w:color w:val="000000"/>
              </w:rPr>
              <w:t>Алексеева Ирина Владимировна, Агакова Алла Владимировна - учите</w:t>
            </w:r>
            <w:r w:rsidR="00131F02">
              <w:rPr>
                <w:bCs/>
                <w:color w:val="000000"/>
              </w:rPr>
              <w:t>ля русского языка и литературы.</w:t>
            </w:r>
          </w:p>
          <w:p w:rsidR="00131F02" w:rsidRDefault="00131F02" w:rsidP="00131F02">
            <w:pPr>
              <w:pStyle w:val="a5"/>
              <w:shd w:val="clear" w:color="auto" w:fill="FFFFFF"/>
              <w:spacing w:after="0" w:afterAutospacing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Отзывы:</w:t>
            </w:r>
            <w:r>
              <w:rPr>
                <w:b/>
                <w:bCs/>
                <w:color w:val="000000"/>
              </w:rPr>
              <w:t xml:space="preserve"> очень нужное мероприятие. Можно включить вопросы, связанные с отражением творчества Пушкина  и  в других видах искусства.</w:t>
            </w:r>
          </w:p>
          <w:p w:rsidR="00131F02" w:rsidRPr="002E2812" w:rsidRDefault="00131F02" w:rsidP="00A00D6D">
            <w:pPr>
              <w:pStyle w:val="a5"/>
              <w:shd w:val="clear" w:color="auto" w:fill="FFFFFF"/>
              <w:spacing w:after="0" w:afterAutospacing="0"/>
              <w:rPr>
                <w:bCs/>
                <w:color w:val="000000"/>
              </w:rPr>
            </w:pPr>
          </w:p>
          <w:p w:rsidR="00A00D6D" w:rsidRPr="002E2812" w:rsidRDefault="00A00D6D" w:rsidP="00342B58">
            <w:pPr>
              <w:pStyle w:val="a5"/>
              <w:shd w:val="clear" w:color="auto" w:fill="FFFFFF"/>
              <w:spacing w:after="0" w:afterAutospacing="0"/>
              <w:rPr>
                <w:color w:val="000000"/>
              </w:rPr>
            </w:pPr>
          </w:p>
          <w:p w:rsidR="00B14B99" w:rsidRPr="002E2812" w:rsidRDefault="00B14B99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8</w:t>
            </w:r>
          </w:p>
        </w:tc>
        <w:tc>
          <w:tcPr>
            <w:tcW w:w="701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7775C" w:rsidRPr="002E2812" w:rsidRDefault="0007775C" w:rsidP="0007775C">
            <w:pPr>
              <w:pStyle w:val="a5"/>
              <w:shd w:val="clear" w:color="auto" w:fill="FFFFFF"/>
              <w:spacing w:after="0" w:afterAutospacing="0"/>
              <w:rPr>
                <w:bCs/>
              </w:rPr>
            </w:pPr>
            <w:r w:rsidRPr="002E2812">
              <w:rPr>
                <w:bCs/>
              </w:rPr>
              <w:t>Краснова Кристина, ученица 6 б класса -84 балла,</w:t>
            </w:r>
          </w:p>
          <w:p w:rsidR="0007775C" w:rsidRPr="002E2812" w:rsidRDefault="0007775C" w:rsidP="0007775C">
            <w:pPr>
              <w:pStyle w:val="a5"/>
              <w:shd w:val="clear" w:color="auto" w:fill="FFFFFF"/>
              <w:spacing w:after="0" w:afterAutospacing="0"/>
              <w:rPr>
                <w:bCs/>
              </w:rPr>
            </w:pPr>
            <w:r w:rsidRPr="002E2812">
              <w:rPr>
                <w:bCs/>
              </w:rPr>
              <w:t>Селиванов Максим, ученик 7 б класса-86 баллов,</w:t>
            </w:r>
          </w:p>
          <w:p w:rsidR="0007775C" w:rsidRPr="002E2812" w:rsidRDefault="0007775C" w:rsidP="0007775C">
            <w:pPr>
              <w:pStyle w:val="a5"/>
              <w:shd w:val="clear" w:color="auto" w:fill="FFFFFF"/>
              <w:spacing w:after="0" w:afterAutospacing="0"/>
            </w:pPr>
            <w:r w:rsidRPr="002E2812">
              <w:rPr>
                <w:bCs/>
              </w:rPr>
              <w:t xml:space="preserve">Семенова Ольга, </w:t>
            </w:r>
            <w:r w:rsidRPr="002E2812">
              <w:rPr>
                <w:bCs/>
              </w:rPr>
              <w:lastRenderedPageBreak/>
              <w:t>ученица 10 а класса -80 баллов.</w:t>
            </w:r>
          </w:p>
          <w:p w:rsidR="00B14B99" w:rsidRPr="002E2812" w:rsidRDefault="00B14B99">
            <w:pPr>
              <w:rPr>
                <w:sz w:val="24"/>
                <w:szCs w:val="24"/>
              </w:rPr>
            </w:pPr>
          </w:p>
        </w:tc>
      </w:tr>
      <w:tr w:rsidR="00B14B99" w:rsidRPr="002E2812" w:rsidTr="000C3736">
        <w:trPr>
          <w:trHeight w:val="1108"/>
        </w:trPr>
        <w:tc>
          <w:tcPr>
            <w:tcW w:w="527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842" w:type="dxa"/>
          </w:tcPr>
          <w:p w:rsidR="00B14B99" w:rsidRPr="002E2812" w:rsidRDefault="00B14B99" w:rsidP="00830014">
            <w:pPr>
              <w:pStyle w:val="a5"/>
              <w:shd w:val="clear" w:color="auto" w:fill="FFFFFF"/>
              <w:spacing w:after="0" w:afterAutospacing="0"/>
              <w:rPr>
                <w:bCs/>
                <w:color w:val="000000"/>
              </w:rPr>
            </w:pPr>
            <w:r w:rsidRPr="002E2812">
              <w:rPr>
                <w:bCs/>
                <w:color w:val="000000"/>
              </w:rPr>
              <w:t>МБОУ «СОШ п. Опытный» ,Цивильский  район,  Чувашская Республики</w:t>
            </w:r>
          </w:p>
          <w:p w:rsidR="00830014" w:rsidRDefault="00830014" w:rsidP="00830014">
            <w:pPr>
              <w:pStyle w:val="a5"/>
              <w:shd w:val="clear" w:color="auto" w:fill="FFFFFF"/>
              <w:spacing w:after="0" w:afterAutospacing="0"/>
              <w:rPr>
                <w:bCs/>
                <w:color w:val="000000"/>
              </w:rPr>
            </w:pPr>
            <w:r w:rsidRPr="002E2812">
              <w:rPr>
                <w:bCs/>
                <w:color w:val="000000"/>
              </w:rPr>
              <w:t>Организаторы: Пыренкова Светлана Владимировна, зам. директора, учитель русского языка и литературы.</w:t>
            </w:r>
            <w:r w:rsidR="006E7A50">
              <w:rPr>
                <w:bCs/>
                <w:color w:val="000000"/>
              </w:rPr>
              <w:t>(тел.89278594940)</w:t>
            </w:r>
          </w:p>
          <w:p w:rsidR="00FA5B47" w:rsidRPr="002E2812" w:rsidRDefault="00FA5B47" w:rsidP="00830014">
            <w:pPr>
              <w:pStyle w:val="a5"/>
              <w:shd w:val="clear" w:color="auto" w:fill="FFFFFF"/>
              <w:spacing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Отзывы:</w:t>
            </w:r>
          </w:p>
          <w:p w:rsidR="00FA5B47" w:rsidRPr="001E135B" w:rsidRDefault="00FA5B47" w:rsidP="00FA5B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5B">
              <w:rPr>
                <w:rFonts w:ascii="Times New Roman" w:hAnsi="Times New Roman" w:cs="Times New Roman"/>
                <w:b/>
                <w:sz w:val="24"/>
                <w:szCs w:val="24"/>
              </w:rPr>
              <w:t>Большое спасибо «Ассоциации учителей русского языка и литературы» России за такое интересное событие. Данная акция, проведенная в форме теста, была очень интересна ученикам. Большинство вопросов не вызывало затруднений, и ученики разных классов с удовольствием выполняли задания.</w:t>
            </w:r>
          </w:p>
          <w:p w:rsidR="00B14B99" w:rsidRPr="002E2812" w:rsidRDefault="00B14B99" w:rsidP="00D55D4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14B99" w:rsidRPr="002E2812" w:rsidRDefault="00B14B99" w:rsidP="00D55D47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B14B99" w:rsidRPr="002E2812" w:rsidRDefault="00B14B99" w:rsidP="00D55D47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B14B99" w:rsidRPr="002E2812" w:rsidRDefault="00B14B99" w:rsidP="00D55D47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34</w:t>
            </w:r>
          </w:p>
        </w:tc>
        <w:tc>
          <w:tcPr>
            <w:tcW w:w="701" w:type="dxa"/>
          </w:tcPr>
          <w:p w:rsidR="00B14B99" w:rsidRPr="002E2812" w:rsidRDefault="00B14B99" w:rsidP="00D55D47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11</w:t>
            </w:r>
          </w:p>
        </w:tc>
        <w:tc>
          <w:tcPr>
            <w:tcW w:w="586" w:type="dxa"/>
          </w:tcPr>
          <w:p w:rsidR="00B14B99" w:rsidRPr="002E2812" w:rsidRDefault="00B14B99" w:rsidP="00D55D47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9</w:t>
            </w:r>
          </w:p>
        </w:tc>
        <w:tc>
          <w:tcPr>
            <w:tcW w:w="690" w:type="dxa"/>
          </w:tcPr>
          <w:p w:rsidR="00B14B99" w:rsidRPr="002E2812" w:rsidRDefault="00B14B99" w:rsidP="00D55D47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830014" w:rsidRPr="002E2812" w:rsidRDefault="00830014" w:rsidP="00830014">
            <w:pPr>
              <w:pStyle w:val="a5"/>
              <w:shd w:val="clear" w:color="auto" w:fill="FFFFFF"/>
              <w:spacing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 xml:space="preserve">Александров Илья (3а класс; 96 баллов) </w:t>
            </w:r>
          </w:p>
          <w:p w:rsidR="00830014" w:rsidRPr="002E2812" w:rsidRDefault="00830014" w:rsidP="00830014">
            <w:pPr>
              <w:pStyle w:val="a5"/>
              <w:shd w:val="clear" w:color="auto" w:fill="FFFFFF"/>
              <w:spacing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>Матюхин Сергей (4а класс; 86 баллов)</w:t>
            </w:r>
          </w:p>
          <w:p w:rsidR="00830014" w:rsidRPr="002E2812" w:rsidRDefault="00830014" w:rsidP="00830014">
            <w:pPr>
              <w:pStyle w:val="a5"/>
              <w:shd w:val="clear" w:color="auto" w:fill="FFFFFF"/>
              <w:spacing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>Захарова София (5а класс; 88 баллов)</w:t>
            </w:r>
          </w:p>
          <w:p w:rsidR="00830014" w:rsidRPr="002E2812" w:rsidRDefault="00830014" w:rsidP="00830014">
            <w:pPr>
              <w:pStyle w:val="a5"/>
              <w:shd w:val="clear" w:color="auto" w:fill="FFFFFF"/>
              <w:spacing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>Ильина Снежана (6а класс; 91 балл)</w:t>
            </w:r>
          </w:p>
          <w:p w:rsidR="00830014" w:rsidRPr="002E2812" w:rsidRDefault="00830014" w:rsidP="00830014">
            <w:pPr>
              <w:pStyle w:val="a5"/>
              <w:shd w:val="clear" w:color="auto" w:fill="FFFFFF"/>
              <w:spacing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>Корнюша Екатерина (6а класс; 90 балов)</w:t>
            </w:r>
          </w:p>
          <w:p w:rsidR="00830014" w:rsidRPr="002E2812" w:rsidRDefault="00830014" w:rsidP="00830014">
            <w:pPr>
              <w:pStyle w:val="a5"/>
              <w:shd w:val="clear" w:color="auto" w:fill="FFFFFF"/>
              <w:spacing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>Иванова Антонина (7а класс; 98 баллов)</w:t>
            </w:r>
          </w:p>
          <w:p w:rsidR="00830014" w:rsidRPr="002E2812" w:rsidRDefault="00830014" w:rsidP="00830014">
            <w:pPr>
              <w:pStyle w:val="a5"/>
              <w:shd w:val="clear" w:color="auto" w:fill="FFFFFF"/>
              <w:spacing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>Фадеева Анастасия (7а класс; 96 баллов)</w:t>
            </w:r>
          </w:p>
          <w:p w:rsidR="00830014" w:rsidRPr="002E2812" w:rsidRDefault="00830014" w:rsidP="00830014">
            <w:pPr>
              <w:pStyle w:val="a5"/>
              <w:shd w:val="clear" w:color="auto" w:fill="FFFFFF"/>
              <w:spacing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>Иванова Татьяна (10а класс; 85 баллов)</w:t>
            </w:r>
          </w:p>
          <w:p w:rsidR="00830014" w:rsidRPr="002E2812" w:rsidRDefault="00830014" w:rsidP="00830014">
            <w:pPr>
              <w:pStyle w:val="a5"/>
              <w:shd w:val="clear" w:color="auto" w:fill="FFFFFF"/>
              <w:spacing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>Васильева Маргарита Николаевна – учитель начальных классов; 100 баллов</w:t>
            </w:r>
          </w:p>
          <w:p w:rsidR="00830014" w:rsidRPr="002E2812" w:rsidRDefault="00830014" w:rsidP="00830014">
            <w:pPr>
              <w:pStyle w:val="a5"/>
              <w:shd w:val="clear" w:color="auto" w:fill="FFFFFF"/>
              <w:spacing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lastRenderedPageBreak/>
              <w:t>Васильева Олеся Анатольевна – учитель чувашского языка; 89 баллов.</w:t>
            </w:r>
          </w:p>
          <w:p w:rsidR="00B14B99" w:rsidRPr="002E2812" w:rsidRDefault="00B14B99" w:rsidP="00D55D47">
            <w:pPr>
              <w:rPr>
                <w:sz w:val="24"/>
                <w:szCs w:val="24"/>
              </w:rPr>
            </w:pPr>
          </w:p>
        </w:tc>
      </w:tr>
      <w:tr w:rsidR="00B14B99" w:rsidRPr="002E2812" w:rsidTr="000C3736">
        <w:tc>
          <w:tcPr>
            <w:tcW w:w="527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842" w:type="dxa"/>
          </w:tcPr>
          <w:p w:rsidR="00B14B99" w:rsidRPr="002E2812" w:rsidRDefault="00B14B99" w:rsidP="00D55D47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МБОУ «Большесундырская СОШ», Моргаушский р-н, ЧР</w:t>
            </w:r>
          </w:p>
          <w:p w:rsidR="00A85024" w:rsidRPr="002E2812" w:rsidRDefault="00A85024" w:rsidP="00A85024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2E2812">
              <w:rPr>
                <w:color w:val="000000"/>
                <w:sz w:val="24"/>
                <w:szCs w:val="24"/>
              </w:rPr>
              <w:t>ФИО организаторов:  учитель русского языка и литературы  Большесундырской СОШ Моргаушского района Чувашской Республики Матвеева Светлана Михайловна(тел.89278466090)</w:t>
            </w:r>
          </w:p>
          <w:p w:rsidR="00A85024" w:rsidRPr="002E2812" w:rsidRDefault="00A85024" w:rsidP="00D55D4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14B99" w:rsidRPr="002E2812" w:rsidRDefault="00B14B99" w:rsidP="00D55D47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B14B99" w:rsidRPr="002E2812" w:rsidRDefault="00B14B99" w:rsidP="00D55D47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B14B99" w:rsidRPr="002E2812" w:rsidRDefault="00B14B99" w:rsidP="00D55D47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-</w:t>
            </w:r>
          </w:p>
        </w:tc>
        <w:tc>
          <w:tcPr>
            <w:tcW w:w="701" w:type="dxa"/>
          </w:tcPr>
          <w:p w:rsidR="00B14B99" w:rsidRPr="002E2812" w:rsidRDefault="00B14B99" w:rsidP="00D55D47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B14B99" w:rsidRPr="002E2812" w:rsidRDefault="00B14B99" w:rsidP="00D55D47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11</w:t>
            </w:r>
          </w:p>
        </w:tc>
        <w:tc>
          <w:tcPr>
            <w:tcW w:w="690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85024" w:rsidRPr="002E2812" w:rsidRDefault="00A85024">
            <w:pPr>
              <w:rPr>
                <w:sz w:val="24"/>
                <w:szCs w:val="24"/>
              </w:rPr>
            </w:pPr>
          </w:p>
          <w:p w:rsidR="00B14B99" w:rsidRPr="002E2812" w:rsidRDefault="00A85024" w:rsidP="00A85024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Алексеев Арсений, 3кл.(82б)</w:t>
            </w:r>
          </w:p>
          <w:p w:rsidR="00A85024" w:rsidRPr="002E2812" w:rsidRDefault="00A85024" w:rsidP="00A85024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Димитриева София, 3кл.(80б)</w:t>
            </w:r>
          </w:p>
          <w:p w:rsidR="00A85024" w:rsidRPr="002E2812" w:rsidRDefault="00A85024" w:rsidP="00A85024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Жагерева Майя, 10кл.(83б)</w:t>
            </w:r>
          </w:p>
          <w:p w:rsidR="00A85024" w:rsidRPr="002E2812" w:rsidRDefault="00A85024" w:rsidP="00A85024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Студнева Юлия, 10кл(82б)</w:t>
            </w:r>
          </w:p>
        </w:tc>
      </w:tr>
      <w:tr w:rsidR="00B14B99" w:rsidRPr="002E2812" w:rsidTr="000C3736">
        <w:tc>
          <w:tcPr>
            <w:tcW w:w="527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8.</w:t>
            </w:r>
          </w:p>
        </w:tc>
        <w:tc>
          <w:tcPr>
            <w:tcW w:w="2842" w:type="dxa"/>
          </w:tcPr>
          <w:p w:rsidR="00B14B99" w:rsidRPr="002E2812" w:rsidRDefault="00B14B99" w:rsidP="00D55D47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МБОУ «Ильинская СОШ», Моргаушский район, Чувашская Республика.</w:t>
            </w:r>
          </w:p>
          <w:p w:rsidR="00A3728C" w:rsidRPr="002E2812" w:rsidRDefault="00A3728C" w:rsidP="00A3728C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Организаторы:</w:t>
            </w:r>
            <w:r w:rsidRPr="002E2812">
              <w:rPr>
                <w:color w:val="000000"/>
                <w:sz w:val="24"/>
                <w:szCs w:val="24"/>
              </w:rPr>
              <w:t xml:space="preserve"> Таймаскина Екатерина Зиновьевна (тел.89278466090</w:t>
            </w:r>
          </w:p>
        </w:tc>
        <w:tc>
          <w:tcPr>
            <w:tcW w:w="708" w:type="dxa"/>
          </w:tcPr>
          <w:p w:rsidR="00B14B99" w:rsidRPr="002E2812" w:rsidRDefault="00B14B99" w:rsidP="00D55D47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B14B99" w:rsidRPr="002E2812" w:rsidRDefault="00B14B99" w:rsidP="00D55D47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14B99" w:rsidRPr="002E2812" w:rsidRDefault="00B14B99" w:rsidP="00D55D47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9</w:t>
            </w:r>
          </w:p>
        </w:tc>
        <w:tc>
          <w:tcPr>
            <w:tcW w:w="701" w:type="dxa"/>
          </w:tcPr>
          <w:p w:rsidR="00B14B99" w:rsidRPr="002E2812" w:rsidRDefault="00B14B99" w:rsidP="00D55D47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:rsidR="00B14B99" w:rsidRPr="002E2812" w:rsidRDefault="00B14B99" w:rsidP="00D55D47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14B99" w:rsidRPr="002E2812" w:rsidRDefault="00A3728C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Портнов Олег 6 кл(80б),</w:t>
            </w:r>
          </w:p>
          <w:p w:rsidR="00A3728C" w:rsidRPr="002E2812" w:rsidRDefault="00A3728C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Иванова Анастасия, 9 кл.(82 б)</w:t>
            </w:r>
          </w:p>
        </w:tc>
      </w:tr>
      <w:tr w:rsidR="00B14B99" w:rsidRPr="002E2812" w:rsidTr="000C3736">
        <w:tc>
          <w:tcPr>
            <w:tcW w:w="527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9.</w:t>
            </w:r>
          </w:p>
        </w:tc>
        <w:tc>
          <w:tcPr>
            <w:tcW w:w="2842" w:type="dxa"/>
          </w:tcPr>
          <w:p w:rsidR="00B14B99" w:rsidRPr="002E2812" w:rsidRDefault="00B14B99" w:rsidP="00D55D47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МБОУ «Большеяниковская СОШ» Урмарский р-н,ЧР.</w:t>
            </w:r>
          </w:p>
          <w:p w:rsidR="00D57C82" w:rsidRPr="002E2812" w:rsidRDefault="00D57C82" w:rsidP="00D57C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2E2812">
              <w:rPr>
                <w:bCs/>
                <w:color w:val="000000"/>
              </w:rPr>
              <w:t>Организаторы:Дзюба Людмила Яковлевна, зам. директора;</w:t>
            </w:r>
          </w:p>
          <w:p w:rsidR="00D57C82" w:rsidRPr="002E2812" w:rsidRDefault="00D57C82" w:rsidP="00D57C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2E2812">
              <w:rPr>
                <w:bCs/>
                <w:color w:val="000000"/>
              </w:rPr>
              <w:t>Афанасьева А.Ю. , учитель русского языка и литературы</w:t>
            </w:r>
            <w:r w:rsidR="006E58D9">
              <w:rPr>
                <w:bCs/>
                <w:color w:val="000000"/>
              </w:rPr>
              <w:t xml:space="preserve"> (тел. 89063808598)</w:t>
            </w:r>
          </w:p>
          <w:p w:rsidR="00D57C82" w:rsidRPr="007A03EE" w:rsidRDefault="00D57C82" w:rsidP="00D57C82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2E2812">
              <w:rPr>
                <w:bCs/>
                <w:color w:val="000000"/>
              </w:rPr>
              <w:t xml:space="preserve"> </w:t>
            </w:r>
            <w:r w:rsidRPr="007A03EE">
              <w:rPr>
                <w:b/>
                <w:bCs/>
                <w:color w:val="000000"/>
              </w:rPr>
              <w:t xml:space="preserve"> </w:t>
            </w:r>
            <w:r w:rsidR="005F724D" w:rsidRPr="007A03EE">
              <w:rPr>
                <w:b/>
                <w:bCs/>
                <w:color w:val="000000"/>
              </w:rPr>
              <w:t>Отзывы:</w:t>
            </w:r>
            <w:r w:rsidRPr="007A03EE">
              <w:rPr>
                <w:b/>
                <w:bCs/>
                <w:color w:val="000000"/>
              </w:rPr>
              <w:t xml:space="preserve">     </w:t>
            </w:r>
            <w:r w:rsidR="005F724D" w:rsidRPr="007A03EE">
              <w:rPr>
                <w:b/>
                <w:bCs/>
                <w:color w:val="000000"/>
              </w:rPr>
              <w:t xml:space="preserve">                              </w:t>
            </w:r>
          </w:p>
          <w:p w:rsidR="005F724D" w:rsidRPr="007A03EE" w:rsidRDefault="005F724D" w:rsidP="005F724D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A03EE">
              <w:rPr>
                <w:b/>
                <w:bCs/>
                <w:color w:val="000000"/>
              </w:rPr>
              <w:t>Очень полезная акция. Повышает познавательный интерес к творчеству поэта. Развивает орфографическую зоркость, расширяет общий кругозор.</w:t>
            </w:r>
          </w:p>
          <w:p w:rsidR="00D57C82" w:rsidRPr="007A03EE" w:rsidRDefault="00D57C82" w:rsidP="00D57C82">
            <w:pPr>
              <w:rPr>
                <w:b/>
                <w:sz w:val="24"/>
                <w:szCs w:val="24"/>
              </w:rPr>
            </w:pPr>
          </w:p>
          <w:p w:rsidR="00D57C82" w:rsidRPr="002E2812" w:rsidRDefault="00D57C82" w:rsidP="00D55D4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14B99" w:rsidRPr="002E2812" w:rsidRDefault="00B14B99" w:rsidP="00D55D47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709" w:type="dxa"/>
          </w:tcPr>
          <w:p w:rsidR="00B14B99" w:rsidRPr="002E2812" w:rsidRDefault="00B14B99" w:rsidP="00D55D47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14B99" w:rsidRPr="002E2812" w:rsidRDefault="00B14B99" w:rsidP="00D55D47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:rsidR="00B14B99" w:rsidRPr="002E2812" w:rsidRDefault="00B14B99" w:rsidP="00D55D47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B14B99" w:rsidRPr="002E2812" w:rsidRDefault="00B14B99" w:rsidP="00D55D47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13</w:t>
            </w:r>
          </w:p>
        </w:tc>
        <w:tc>
          <w:tcPr>
            <w:tcW w:w="690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14B99" w:rsidRPr="002E2812" w:rsidRDefault="00B14B99" w:rsidP="00B14B9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>Сергеева Дарья – ученица 3 класса- 80 баллов</w:t>
            </w:r>
          </w:p>
          <w:p w:rsidR="00B14B99" w:rsidRPr="002E2812" w:rsidRDefault="00B14B99" w:rsidP="00B14B9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>Солодовников Никита – ученик 5 класса – 83балла</w:t>
            </w:r>
          </w:p>
          <w:p w:rsidR="00B14B99" w:rsidRPr="002E2812" w:rsidRDefault="00B14B99" w:rsidP="00B14B9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>Прокопьев Вениамин – ученик 8 класса – 68 баллов</w:t>
            </w:r>
          </w:p>
          <w:p w:rsidR="00B14B99" w:rsidRPr="002E2812" w:rsidRDefault="00B14B99" w:rsidP="00B14B9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>Гурьева Анна – ученица 10 класса – 84 балла</w:t>
            </w:r>
          </w:p>
          <w:p w:rsidR="00B14B99" w:rsidRPr="002E2812" w:rsidRDefault="00B14B99" w:rsidP="00B14B9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 xml:space="preserve">Артемьева Алла Алексеевна – учитель истории </w:t>
            </w:r>
            <w:r w:rsidRPr="002E2812">
              <w:rPr>
                <w:b/>
                <w:color w:val="000000"/>
              </w:rPr>
              <w:t xml:space="preserve">-  </w:t>
            </w:r>
            <w:r w:rsidRPr="002E2812">
              <w:rPr>
                <w:color w:val="000000"/>
              </w:rPr>
              <w:t>92 балла</w:t>
            </w:r>
          </w:p>
          <w:p w:rsidR="00B14B99" w:rsidRPr="002E2812" w:rsidRDefault="00B14B99">
            <w:pPr>
              <w:rPr>
                <w:sz w:val="24"/>
                <w:szCs w:val="24"/>
              </w:rPr>
            </w:pPr>
          </w:p>
        </w:tc>
      </w:tr>
      <w:tr w:rsidR="00B14B99" w:rsidRPr="002E2812" w:rsidTr="000C3736">
        <w:tc>
          <w:tcPr>
            <w:tcW w:w="527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842" w:type="dxa"/>
          </w:tcPr>
          <w:p w:rsidR="00B14B99" w:rsidRPr="002E2812" w:rsidRDefault="00B14B99" w:rsidP="00D55D47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МБОУ «Бичурга-Баишевская СОШ» Шемуршинского р-на ЧР.</w:t>
            </w:r>
            <w:r w:rsidR="00CE36E5" w:rsidRPr="002E2812">
              <w:rPr>
                <w:sz w:val="24"/>
                <w:szCs w:val="24"/>
              </w:rPr>
              <w:t xml:space="preserve"> Организаторы: Еливанова Светлана Викторовна, учитель русского языка и литературы.</w:t>
            </w:r>
            <w:r w:rsidR="00E01943">
              <w:rPr>
                <w:sz w:val="24"/>
                <w:szCs w:val="24"/>
              </w:rPr>
              <w:t>(тел.8 903357</w:t>
            </w:r>
            <w:r w:rsidR="00016F37">
              <w:rPr>
                <w:sz w:val="24"/>
                <w:szCs w:val="24"/>
              </w:rPr>
              <w:t>8139)</w:t>
            </w:r>
          </w:p>
        </w:tc>
        <w:tc>
          <w:tcPr>
            <w:tcW w:w="708" w:type="dxa"/>
          </w:tcPr>
          <w:p w:rsidR="00B14B99" w:rsidRPr="002E2812" w:rsidRDefault="00B14B99" w:rsidP="00D55D47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B14B99" w:rsidRPr="002E2812" w:rsidRDefault="00B14B99" w:rsidP="00D55D47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14B99" w:rsidRPr="002E2812" w:rsidRDefault="00B14B99" w:rsidP="00D55D47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15</w:t>
            </w:r>
          </w:p>
        </w:tc>
        <w:tc>
          <w:tcPr>
            <w:tcW w:w="701" w:type="dxa"/>
          </w:tcPr>
          <w:p w:rsidR="00B14B99" w:rsidRPr="002E2812" w:rsidRDefault="00B14B99" w:rsidP="00D55D47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B14B99" w:rsidRPr="002E2812" w:rsidRDefault="00B14B99" w:rsidP="00D55D47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10</w:t>
            </w:r>
          </w:p>
        </w:tc>
        <w:tc>
          <w:tcPr>
            <w:tcW w:w="690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Угарин Кирилл, 6 кл.-84б.</w:t>
            </w:r>
          </w:p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Корчакова Виктория, 7кл., 82б</w:t>
            </w:r>
          </w:p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Тимофеева Анастасия, 9кл. -89б.</w:t>
            </w:r>
          </w:p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Фадеев Виктор, 11 кл. -94б.</w:t>
            </w:r>
          </w:p>
        </w:tc>
      </w:tr>
      <w:tr w:rsidR="00B14B99" w:rsidRPr="002E2812" w:rsidTr="000C3736">
        <w:tc>
          <w:tcPr>
            <w:tcW w:w="527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10.</w:t>
            </w:r>
          </w:p>
        </w:tc>
        <w:tc>
          <w:tcPr>
            <w:tcW w:w="2842" w:type="dxa"/>
          </w:tcPr>
          <w:p w:rsidR="00B14B99" w:rsidRDefault="0024561D" w:rsidP="00D5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оздоровительный лагерь </w:t>
            </w:r>
            <w:r w:rsidR="00B14B99" w:rsidRPr="002E2812">
              <w:rPr>
                <w:sz w:val="24"/>
                <w:szCs w:val="24"/>
              </w:rPr>
              <w:t>«Романтика»</w:t>
            </w:r>
            <w:r>
              <w:rPr>
                <w:sz w:val="24"/>
                <w:szCs w:val="24"/>
              </w:rPr>
              <w:t>Урмарский район, ЧР</w:t>
            </w:r>
          </w:p>
          <w:p w:rsidR="00D012BA" w:rsidRDefault="00D012BA" w:rsidP="00D5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: Гаврилова Татьяна Германовна</w:t>
            </w:r>
            <w:r w:rsidR="0024561D">
              <w:rPr>
                <w:sz w:val="24"/>
                <w:szCs w:val="24"/>
              </w:rPr>
              <w:t>.</w:t>
            </w:r>
          </w:p>
          <w:p w:rsidR="0024561D" w:rsidRPr="007A03EE" w:rsidRDefault="007A03EE" w:rsidP="00D55D47">
            <w:pPr>
              <w:rPr>
                <w:b/>
                <w:sz w:val="24"/>
                <w:szCs w:val="24"/>
              </w:rPr>
            </w:pPr>
            <w:r w:rsidRPr="007A03EE">
              <w:rPr>
                <w:b/>
                <w:sz w:val="24"/>
                <w:szCs w:val="24"/>
              </w:rPr>
              <w:t>Отзывы:</w:t>
            </w:r>
            <w:r w:rsidR="0024561D" w:rsidRPr="007A03EE">
              <w:rPr>
                <w:b/>
                <w:sz w:val="24"/>
                <w:szCs w:val="24"/>
              </w:rPr>
              <w:t xml:space="preserve"> Второй раз участвуем в этой акции, дети очень довольны, с удовольствием участвуют.Низкий поклон Организаторам, нашей Региональной организации!!!</w:t>
            </w:r>
          </w:p>
        </w:tc>
        <w:tc>
          <w:tcPr>
            <w:tcW w:w="708" w:type="dxa"/>
          </w:tcPr>
          <w:p w:rsidR="00B14B99" w:rsidRPr="002E2812" w:rsidRDefault="00B14B99" w:rsidP="00D55D47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B14B99" w:rsidRPr="002E2812" w:rsidRDefault="00B14B99" w:rsidP="00D55D47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14B99" w:rsidRPr="002E2812" w:rsidRDefault="00B14B99" w:rsidP="00D55D47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24</w:t>
            </w:r>
          </w:p>
        </w:tc>
        <w:tc>
          <w:tcPr>
            <w:tcW w:w="701" w:type="dxa"/>
          </w:tcPr>
          <w:p w:rsidR="00B14B99" w:rsidRPr="002E2812" w:rsidRDefault="00B14B99" w:rsidP="00D55D47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20</w:t>
            </w:r>
          </w:p>
        </w:tc>
        <w:tc>
          <w:tcPr>
            <w:tcW w:w="586" w:type="dxa"/>
          </w:tcPr>
          <w:p w:rsidR="00B14B99" w:rsidRPr="002E2812" w:rsidRDefault="00B14B99" w:rsidP="00D55D47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B14B99" w:rsidRPr="002E2812" w:rsidRDefault="00B14B9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A07F1" w:rsidRDefault="008A0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на Анастасия, 9 кл.(85 б.)</w:t>
            </w:r>
          </w:p>
          <w:p w:rsidR="00C9282A" w:rsidRDefault="00C92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фьева Валерия,7кл. МБОУ «Шихабыловская СОШ, Урмарского района.</w:t>
            </w:r>
          </w:p>
          <w:p w:rsidR="00B14B99" w:rsidRPr="002E2812" w:rsidRDefault="007D2D1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Табаков Илья, ученик 4кл. «СОШ №30» г. Электроугли Московской области.</w:t>
            </w:r>
          </w:p>
        </w:tc>
      </w:tr>
      <w:tr w:rsidR="00073C09" w:rsidRPr="002E2812" w:rsidTr="000C3736">
        <w:tc>
          <w:tcPr>
            <w:tcW w:w="527" w:type="dxa"/>
          </w:tcPr>
          <w:p w:rsidR="00073C09" w:rsidRPr="002E2812" w:rsidRDefault="00073C09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11</w:t>
            </w:r>
          </w:p>
        </w:tc>
        <w:tc>
          <w:tcPr>
            <w:tcW w:w="2842" w:type="dxa"/>
          </w:tcPr>
          <w:p w:rsidR="00073C09" w:rsidRPr="002E2812" w:rsidRDefault="00073C09" w:rsidP="00945645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МБОУ «СОШ № 62 с углубленным изучением предметов гуманитарного цикла»г. Чебоксары.</w:t>
            </w:r>
          </w:p>
          <w:p w:rsidR="00073C09" w:rsidRPr="002E2812" w:rsidRDefault="00073C09" w:rsidP="00945645">
            <w:pPr>
              <w:pStyle w:val="a5"/>
              <w:shd w:val="clear" w:color="auto" w:fill="FFFFFF"/>
              <w:spacing w:after="0" w:afterAutospacing="0"/>
              <w:rPr>
                <w:bCs/>
                <w:color w:val="000000"/>
              </w:rPr>
            </w:pPr>
            <w:r w:rsidRPr="002E2812">
              <w:rPr>
                <w:bCs/>
                <w:color w:val="000000"/>
              </w:rPr>
              <w:t>ФИО организатора (ов) полностью</w:t>
            </w:r>
          </w:p>
          <w:p w:rsidR="00D11712" w:rsidRDefault="00073C09" w:rsidP="00945645">
            <w:pPr>
              <w:pStyle w:val="a5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>Данилова Людмила Николаевна</w:t>
            </w:r>
            <w:r w:rsidR="00D11712">
              <w:rPr>
                <w:color w:val="000000"/>
              </w:rPr>
              <w:t>, заместитель директора по УВР( тел.8 9276654743)</w:t>
            </w:r>
          </w:p>
          <w:p w:rsidR="00073C09" w:rsidRPr="002E2812" w:rsidRDefault="00073C09" w:rsidP="00945645">
            <w:pPr>
              <w:pStyle w:val="a5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>учитель русского языка и литературы.</w:t>
            </w:r>
          </w:p>
          <w:p w:rsidR="00073C09" w:rsidRPr="002E2812" w:rsidRDefault="00073C09" w:rsidP="00945645">
            <w:pPr>
              <w:pStyle w:val="a5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>Короткова Надежда Николаевна, учитель русского языка и литературы.</w:t>
            </w:r>
          </w:p>
          <w:p w:rsidR="00073C09" w:rsidRPr="002E2812" w:rsidRDefault="00073C09" w:rsidP="00945645">
            <w:pPr>
              <w:pStyle w:val="a5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>Чупракова Татьяна Александровна, учитель русского языка и литературы.</w:t>
            </w:r>
          </w:p>
          <w:p w:rsidR="00073C09" w:rsidRPr="002E2812" w:rsidRDefault="00073C09" w:rsidP="00945645">
            <w:pPr>
              <w:pStyle w:val="a5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 xml:space="preserve">Степанова Людмила Ивановна, учитель русского языка и </w:t>
            </w:r>
            <w:r w:rsidRPr="002E2812">
              <w:rPr>
                <w:color w:val="000000"/>
              </w:rPr>
              <w:lastRenderedPageBreak/>
              <w:t>литературы.</w:t>
            </w:r>
          </w:p>
          <w:p w:rsidR="00073C09" w:rsidRDefault="00073C09" w:rsidP="00945645">
            <w:pPr>
              <w:pStyle w:val="a5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>Евлампьева Татьяна Юрьевна, учитель русского языка и литературы.</w:t>
            </w:r>
          </w:p>
          <w:p w:rsidR="00BC0120" w:rsidRPr="00BC0120" w:rsidRDefault="00BC0120" w:rsidP="00BC0120">
            <w:pPr>
              <w:pStyle w:val="a5"/>
              <w:shd w:val="clear" w:color="auto" w:fill="FFFFFF"/>
              <w:spacing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тзывы</w:t>
            </w:r>
            <w:r w:rsidRPr="00BC0120">
              <w:rPr>
                <w:b/>
                <w:color w:val="000000"/>
              </w:rPr>
              <w:t>:</w:t>
            </w:r>
            <w:r w:rsidRPr="00BC0120">
              <w:rPr>
                <w:b/>
                <w:color w:val="000000"/>
                <w:sz w:val="20"/>
                <w:szCs w:val="20"/>
              </w:rPr>
              <w:t xml:space="preserve"> Задания «Пушкинского диктанта» актуальны и интересны, имеют творческий характер. К сожалению, акция совпадает с экзаменационным периодом (ЕГЭ и ОГЭ) – многие учителя работают в составе комиссий по проверке экзаменационных работ. В связи с этим возникают сложности по сбору аудитории для качественного проведения акции. Желаем дальнейшего сотрудничества, творческих успехов и вдохновения. Всем нам любви к литературе и чтению! Спасибо за мероприятие!</w:t>
            </w:r>
          </w:p>
          <w:p w:rsidR="00BC0120" w:rsidRPr="00BC0120" w:rsidRDefault="00BC0120" w:rsidP="00945645">
            <w:pPr>
              <w:pStyle w:val="a5"/>
              <w:shd w:val="clear" w:color="auto" w:fill="FFFFFF"/>
              <w:spacing w:beforeAutospacing="0" w:after="0" w:afterAutospacing="0"/>
              <w:rPr>
                <w:b/>
                <w:color w:val="000000"/>
              </w:rPr>
            </w:pPr>
          </w:p>
          <w:p w:rsidR="00073C09" w:rsidRPr="002E2812" w:rsidRDefault="00073C09" w:rsidP="0094564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73C09" w:rsidRPr="002E2812" w:rsidRDefault="00073C09" w:rsidP="00945645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709" w:type="dxa"/>
          </w:tcPr>
          <w:p w:rsidR="00073C09" w:rsidRPr="002E2812" w:rsidRDefault="00073C09" w:rsidP="00945645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73C09" w:rsidRPr="002E2812" w:rsidRDefault="00073C09" w:rsidP="00945645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39</w:t>
            </w:r>
          </w:p>
        </w:tc>
        <w:tc>
          <w:tcPr>
            <w:tcW w:w="701" w:type="dxa"/>
          </w:tcPr>
          <w:p w:rsidR="00073C09" w:rsidRPr="002E2812" w:rsidRDefault="00073C09" w:rsidP="00945645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5</w:t>
            </w:r>
          </w:p>
        </w:tc>
        <w:tc>
          <w:tcPr>
            <w:tcW w:w="586" w:type="dxa"/>
          </w:tcPr>
          <w:p w:rsidR="00073C09" w:rsidRPr="002E2812" w:rsidRDefault="00073C09" w:rsidP="00945645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19</w:t>
            </w:r>
          </w:p>
        </w:tc>
        <w:tc>
          <w:tcPr>
            <w:tcW w:w="690" w:type="dxa"/>
          </w:tcPr>
          <w:p w:rsidR="00073C09" w:rsidRPr="002E2812" w:rsidRDefault="00073C09" w:rsidP="00945645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073C09" w:rsidRPr="002E2812" w:rsidRDefault="00073C09" w:rsidP="00945645">
            <w:pPr>
              <w:pStyle w:val="a5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>Чупраков Егор Александрович, ученик 1Е класса, – 80 баллов.</w:t>
            </w:r>
          </w:p>
          <w:p w:rsidR="00073C09" w:rsidRPr="002E2812" w:rsidRDefault="00073C09" w:rsidP="00945645">
            <w:pPr>
              <w:pStyle w:val="a5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>Абашев Константин Олегович, ученик 3Е класса, – 82 балла.</w:t>
            </w:r>
          </w:p>
          <w:p w:rsidR="00073C09" w:rsidRPr="002E2812" w:rsidRDefault="00073C09" w:rsidP="00945645">
            <w:pPr>
              <w:pStyle w:val="a5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>Мартынова Анна Владимировна, ученица 8Б класса, – 82 балла.</w:t>
            </w:r>
          </w:p>
          <w:p w:rsidR="00073C09" w:rsidRPr="002E2812" w:rsidRDefault="00073C09" w:rsidP="00945645">
            <w:pPr>
              <w:pStyle w:val="a5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>Трунов Антон Юрьевич, ученик 9А класса, – 86 баллов.</w:t>
            </w:r>
          </w:p>
          <w:p w:rsidR="00073C09" w:rsidRPr="002E2812" w:rsidRDefault="00073C09" w:rsidP="00945645">
            <w:pPr>
              <w:pStyle w:val="a5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>Михайлова Наталья Александровна, ученица 9А класса, – 84 балла.</w:t>
            </w:r>
          </w:p>
          <w:p w:rsidR="00073C09" w:rsidRPr="002E2812" w:rsidRDefault="00073C09" w:rsidP="00945645">
            <w:pPr>
              <w:pStyle w:val="a5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>Рыбакова Александра Львовна, ученица 9А класса, – 80 баллов.</w:t>
            </w:r>
          </w:p>
          <w:p w:rsidR="00073C09" w:rsidRPr="002E2812" w:rsidRDefault="00073C09" w:rsidP="00945645">
            <w:pPr>
              <w:pStyle w:val="a5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 xml:space="preserve">Иванов Илья Андреевич, ученик </w:t>
            </w:r>
            <w:r w:rsidRPr="002E2812">
              <w:rPr>
                <w:color w:val="000000"/>
              </w:rPr>
              <w:lastRenderedPageBreak/>
              <w:t>10А класса, – 71 балл.</w:t>
            </w:r>
          </w:p>
          <w:p w:rsidR="00073C09" w:rsidRPr="002E2812" w:rsidRDefault="00073C09" w:rsidP="00945645">
            <w:pPr>
              <w:pStyle w:val="a5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>Чупракова Анастасия Александровна, ученица 7Б класса, – 70 баллов.</w:t>
            </w:r>
          </w:p>
          <w:p w:rsidR="00073C09" w:rsidRPr="002E2812" w:rsidRDefault="00073C09" w:rsidP="00945645">
            <w:pPr>
              <w:pStyle w:val="a5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>Ежова Анна Сергеевна, ученица 3Л класса, – 68 баллов.</w:t>
            </w:r>
          </w:p>
          <w:p w:rsidR="00073C09" w:rsidRPr="002E2812" w:rsidRDefault="00073C09" w:rsidP="00945645">
            <w:pPr>
              <w:pStyle w:val="a5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>Чупракова Татьяна Александровна, учитель русского языка и литературы, – 99 баллов.</w:t>
            </w:r>
          </w:p>
          <w:p w:rsidR="00073C09" w:rsidRPr="002E2812" w:rsidRDefault="00073C09" w:rsidP="00945645">
            <w:pPr>
              <w:pStyle w:val="a5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 xml:space="preserve">Никитина Светлана Николаевна, учитель начальных классов, – 97 баллов. </w:t>
            </w:r>
          </w:p>
          <w:p w:rsidR="00073C09" w:rsidRPr="002E2812" w:rsidRDefault="00073C09" w:rsidP="00945645">
            <w:pPr>
              <w:pStyle w:val="a5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>Потапова Светлана Анатольевна, социальный педагог, – 90 баллов.</w:t>
            </w:r>
          </w:p>
          <w:p w:rsidR="00073C09" w:rsidRPr="002E2812" w:rsidRDefault="00073C09" w:rsidP="00945645">
            <w:pPr>
              <w:pStyle w:val="a5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 xml:space="preserve"> Соколова Ольга Борисовна, учитель географии, – 90 баллов.</w:t>
            </w:r>
          </w:p>
          <w:p w:rsidR="00073C09" w:rsidRPr="002E2812" w:rsidRDefault="00073C09" w:rsidP="00945645">
            <w:pPr>
              <w:pStyle w:val="a5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>Салеева Диляре Раисовна, учитель начальных классов, – 88 баллов.</w:t>
            </w:r>
          </w:p>
          <w:p w:rsidR="00073C09" w:rsidRPr="002E2812" w:rsidRDefault="00073C09" w:rsidP="00945645">
            <w:pPr>
              <w:pStyle w:val="a5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 xml:space="preserve"> Васильева Татьяна Евгеньена, библиотекарь, – 87 баллов.</w:t>
            </w:r>
          </w:p>
          <w:p w:rsidR="00073C09" w:rsidRPr="002E2812" w:rsidRDefault="00073C09" w:rsidP="00945645">
            <w:pPr>
              <w:pStyle w:val="a5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 w:rsidRPr="002E2812">
              <w:rPr>
                <w:color w:val="000000"/>
              </w:rPr>
              <w:t xml:space="preserve"> Одюкова Инга Евгеньевна, учитель информатики, – 86 баллов.</w:t>
            </w:r>
          </w:p>
          <w:p w:rsidR="00073C09" w:rsidRPr="002E2812" w:rsidRDefault="00073C09" w:rsidP="00945645">
            <w:pPr>
              <w:rPr>
                <w:sz w:val="24"/>
                <w:szCs w:val="24"/>
              </w:rPr>
            </w:pPr>
          </w:p>
          <w:p w:rsidR="00073C09" w:rsidRPr="002E2812" w:rsidRDefault="00073C09" w:rsidP="00945645">
            <w:pPr>
              <w:rPr>
                <w:sz w:val="24"/>
                <w:szCs w:val="24"/>
              </w:rPr>
            </w:pPr>
          </w:p>
        </w:tc>
      </w:tr>
      <w:tr w:rsidR="00D11712" w:rsidRPr="002E2812" w:rsidTr="000C3736">
        <w:tc>
          <w:tcPr>
            <w:tcW w:w="527" w:type="dxa"/>
          </w:tcPr>
          <w:p w:rsidR="00D11712" w:rsidRPr="002E2812" w:rsidRDefault="0001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842" w:type="dxa"/>
          </w:tcPr>
          <w:p w:rsidR="00D11712" w:rsidRDefault="00D11712" w:rsidP="003F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2E281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2812">
              <w:rPr>
                <w:rFonts w:ascii="Times New Roman" w:hAnsi="Times New Roman" w:cs="Times New Roman"/>
                <w:sz w:val="24"/>
                <w:szCs w:val="24"/>
              </w:rPr>
              <w:t>г.Алатырь, ЧР</w:t>
            </w:r>
          </w:p>
          <w:p w:rsidR="00D11712" w:rsidRPr="002E2812" w:rsidRDefault="00D11712" w:rsidP="003F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Елена Владимировна, учитель русского языка и литературы (тел. 89278573505)</w:t>
            </w:r>
          </w:p>
        </w:tc>
        <w:tc>
          <w:tcPr>
            <w:tcW w:w="708" w:type="dxa"/>
          </w:tcPr>
          <w:p w:rsidR="00D11712" w:rsidRPr="002E2812" w:rsidRDefault="00D11712" w:rsidP="003F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E281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11712" w:rsidRPr="002E2812" w:rsidRDefault="00D11712" w:rsidP="003F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11712" w:rsidRPr="002E2812" w:rsidRDefault="00D11712" w:rsidP="003F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:rsidR="00D11712" w:rsidRPr="002E2812" w:rsidRDefault="00D11712" w:rsidP="003F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D11712" w:rsidRPr="002E2812" w:rsidRDefault="00D11712" w:rsidP="003F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90" w:type="dxa"/>
          </w:tcPr>
          <w:p w:rsidR="00D11712" w:rsidRPr="002E2812" w:rsidRDefault="00D11712" w:rsidP="003F58B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11712" w:rsidRDefault="00D11712" w:rsidP="003F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а Мария , 10 кл.(86б)</w:t>
            </w:r>
          </w:p>
          <w:p w:rsidR="00D11712" w:rsidRDefault="00D11712" w:rsidP="003F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Ангелина , 6а (86б)</w:t>
            </w:r>
          </w:p>
          <w:p w:rsidR="00D11712" w:rsidRDefault="00D11712" w:rsidP="003F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зин Данила, 9кл.(90б)</w:t>
            </w:r>
          </w:p>
          <w:p w:rsidR="00D11712" w:rsidRDefault="00D11712" w:rsidP="003F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шина Екатер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а .(80б)</w:t>
            </w:r>
          </w:p>
          <w:p w:rsidR="00D11712" w:rsidRDefault="00D11712" w:rsidP="003F5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712" w:rsidRPr="002E2812" w:rsidRDefault="00D11712" w:rsidP="003F58B9">
            <w:pPr>
              <w:rPr>
                <w:sz w:val="24"/>
                <w:szCs w:val="24"/>
              </w:rPr>
            </w:pPr>
          </w:p>
        </w:tc>
      </w:tr>
      <w:tr w:rsidR="002958F1" w:rsidRPr="002E2812" w:rsidTr="000C3736">
        <w:tc>
          <w:tcPr>
            <w:tcW w:w="527" w:type="dxa"/>
          </w:tcPr>
          <w:p w:rsidR="002958F1" w:rsidRPr="002E2812" w:rsidRDefault="002958F1" w:rsidP="00012DA5">
            <w:pPr>
              <w:rPr>
                <w:sz w:val="24"/>
                <w:szCs w:val="24"/>
              </w:rPr>
            </w:pPr>
            <w:r w:rsidRPr="002E2812">
              <w:rPr>
                <w:sz w:val="24"/>
                <w:szCs w:val="24"/>
              </w:rPr>
              <w:lastRenderedPageBreak/>
              <w:t>1</w:t>
            </w:r>
            <w:r w:rsidR="00012DA5">
              <w:rPr>
                <w:sz w:val="24"/>
                <w:szCs w:val="24"/>
              </w:rPr>
              <w:t>3, 14</w:t>
            </w:r>
            <w:r w:rsidRPr="002E2812">
              <w:rPr>
                <w:sz w:val="24"/>
                <w:szCs w:val="24"/>
              </w:rPr>
              <w:t>.</w:t>
            </w:r>
          </w:p>
        </w:tc>
        <w:tc>
          <w:tcPr>
            <w:tcW w:w="2842" w:type="dxa"/>
          </w:tcPr>
          <w:p w:rsidR="002958F1" w:rsidRDefault="002958F1" w:rsidP="00A6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7», «СОШ №9» г.Канаш</w:t>
            </w:r>
            <w:r w:rsidRPr="002E2812">
              <w:rPr>
                <w:sz w:val="24"/>
                <w:szCs w:val="24"/>
              </w:rPr>
              <w:t>, ЧР</w:t>
            </w:r>
          </w:p>
          <w:p w:rsidR="002958F1" w:rsidRPr="00615A7B" w:rsidRDefault="002958F1" w:rsidP="00A6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7B">
              <w:rPr>
                <w:rFonts w:ascii="Times New Roman" w:hAnsi="Times New Roman" w:cs="Times New Roman"/>
                <w:sz w:val="24"/>
                <w:szCs w:val="24"/>
              </w:rPr>
              <w:t>ФИО организатора (ов) полностью  - Шутова Надежд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15A7B">
              <w:rPr>
                <w:rFonts w:ascii="Times New Roman" w:hAnsi="Times New Roman" w:cs="Times New Roman"/>
                <w:sz w:val="24"/>
                <w:szCs w:val="24"/>
              </w:rPr>
              <w:t xml:space="preserve">8 905 028 80 8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58F1" w:rsidRDefault="002958F1" w:rsidP="00A6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ицкова Ирина  Михайловна.</w:t>
            </w:r>
          </w:p>
          <w:p w:rsidR="00652D92" w:rsidRPr="007A03EE" w:rsidRDefault="00652D92" w:rsidP="00A61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3EE">
              <w:rPr>
                <w:rFonts w:ascii="Times New Roman" w:hAnsi="Times New Roman" w:cs="Times New Roman"/>
                <w:b/>
                <w:sz w:val="24"/>
                <w:szCs w:val="24"/>
              </w:rPr>
              <w:t>Отзывы: Как здорово, что ООО «АССУЛ» проводит такую акцию, от Минобразования не дождешься. Им некогда организовывать такие мероприятия</w:t>
            </w:r>
          </w:p>
          <w:p w:rsidR="002958F1" w:rsidRPr="002E2812" w:rsidRDefault="002958F1" w:rsidP="00A616E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958F1" w:rsidRPr="002E2812" w:rsidRDefault="002958F1" w:rsidP="00A6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2958F1" w:rsidRPr="002E2812" w:rsidRDefault="002958F1" w:rsidP="00A6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2958F1" w:rsidRPr="002E2812" w:rsidRDefault="002958F1" w:rsidP="00A6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1" w:type="dxa"/>
          </w:tcPr>
          <w:p w:rsidR="002958F1" w:rsidRPr="002E2812" w:rsidRDefault="002958F1" w:rsidP="00A6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6" w:type="dxa"/>
          </w:tcPr>
          <w:p w:rsidR="002958F1" w:rsidRPr="002E2812" w:rsidRDefault="002958F1" w:rsidP="00A6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2958F1" w:rsidRPr="002E2812" w:rsidRDefault="002958F1" w:rsidP="00A6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2958F1" w:rsidRPr="002368B6" w:rsidRDefault="002958F1" w:rsidP="00A6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B6">
              <w:rPr>
                <w:rFonts w:ascii="Times New Roman" w:hAnsi="Times New Roman" w:cs="Times New Roman"/>
                <w:sz w:val="24"/>
                <w:szCs w:val="24"/>
              </w:rPr>
              <w:t>Васильева Елена - библиотекарь Детской городской библиотеки  90 баллов</w:t>
            </w:r>
          </w:p>
          <w:p w:rsidR="002958F1" w:rsidRPr="002368B6" w:rsidRDefault="002958F1" w:rsidP="00A6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B6">
              <w:rPr>
                <w:rFonts w:ascii="Times New Roman" w:hAnsi="Times New Roman" w:cs="Times New Roman"/>
                <w:sz w:val="24"/>
                <w:szCs w:val="24"/>
              </w:rPr>
              <w:t>Макарова Наталия - библиотекарь Детской городской библиотеки   87 баллов</w:t>
            </w:r>
          </w:p>
          <w:p w:rsidR="002958F1" w:rsidRPr="002368B6" w:rsidRDefault="002958F1" w:rsidP="00A6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B6">
              <w:rPr>
                <w:rFonts w:ascii="Times New Roman" w:hAnsi="Times New Roman" w:cs="Times New Roman"/>
                <w:sz w:val="24"/>
                <w:szCs w:val="24"/>
              </w:rPr>
              <w:t>Григорьева Ольга 4 класс МБОУ «СОШ №7» г. Канаша - 86 баллов</w:t>
            </w:r>
          </w:p>
          <w:p w:rsidR="002958F1" w:rsidRPr="002368B6" w:rsidRDefault="002958F1" w:rsidP="00A6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B6">
              <w:rPr>
                <w:rFonts w:ascii="Times New Roman" w:hAnsi="Times New Roman" w:cs="Times New Roman"/>
                <w:sz w:val="24"/>
                <w:szCs w:val="24"/>
              </w:rPr>
              <w:t>Шутова Анастасия 4 класс МБОУ «СОШ №7» г. Канаша – 85 баллов</w:t>
            </w:r>
          </w:p>
          <w:p w:rsidR="002958F1" w:rsidRPr="002368B6" w:rsidRDefault="002958F1" w:rsidP="00A6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B6">
              <w:rPr>
                <w:rFonts w:ascii="Times New Roman" w:hAnsi="Times New Roman" w:cs="Times New Roman"/>
                <w:sz w:val="24"/>
                <w:szCs w:val="24"/>
              </w:rPr>
              <w:t>Мидакова Анна 4 класс МБОУ «СОШ №7» г. Канаша  - 82 баллов</w:t>
            </w:r>
          </w:p>
          <w:p w:rsidR="002958F1" w:rsidRPr="002368B6" w:rsidRDefault="002958F1" w:rsidP="00A6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B6">
              <w:rPr>
                <w:rFonts w:ascii="Times New Roman" w:hAnsi="Times New Roman" w:cs="Times New Roman"/>
                <w:sz w:val="24"/>
                <w:szCs w:val="24"/>
              </w:rPr>
              <w:t>Васильева Светлана 4 класс МБОУ «СОШ №7» г. Канаша – 95 баллов</w:t>
            </w:r>
          </w:p>
          <w:p w:rsidR="002958F1" w:rsidRPr="002368B6" w:rsidRDefault="002958F1" w:rsidP="00A6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B6">
              <w:rPr>
                <w:rFonts w:ascii="Times New Roman" w:hAnsi="Times New Roman" w:cs="Times New Roman"/>
                <w:sz w:val="24"/>
                <w:szCs w:val="24"/>
              </w:rPr>
              <w:t>Чернухина Ольга 4 класс МБОУ «СОШ №7» г. Канаша - 81 баллов</w:t>
            </w:r>
          </w:p>
          <w:p w:rsidR="002958F1" w:rsidRPr="002368B6" w:rsidRDefault="002958F1" w:rsidP="00A6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B6">
              <w:rPr>
                <w:rFonts w:ascii="Times New Roman" w:hAnsi="Times New Roman" w:cs="Times New Roman"/>
                <w:sz w:val="24"/>
                <w:szCs w:val="24"/>
              </w:rPr>
              <w:t>Замалутдинова Анастасия 3 класс МБОУ «СОШ №9» г. Канаша – 80 баллов</w:t>
            </w:r>
          </w:p>
          <w:p w:rsidR="002958F1" w:rsidRPr="002368B6" w:rsidRDefault="002958F1" w:rsidP="00A6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B6">
              <w:rPr>
                <w:rFonts w:ascii="Times New Roman" w:hAnsi="Times New Roman" w:cs="Times New Roman"/>
                <w:sz w:val="24"/>
                <w:szCs w:val="24"/>
              </w:rPr>
              <w:t>Замалутдинова Наталия 5 класс МБОУ «СОШ №9» г. Канаша – 86 баллов</w:t>
            </w:r>
          </w:p>
          <w:p w:rsidR="002958F1" w:rsidRPr="002368B6" w:rsidRDefault="002958F1" w:rsidP="00A6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B6">
              <w:rPr>
                <w:rFonts w:ascii="Times New Roman" w:hAnsi="Times New Roman" w:cs="Times New Roman"/>
                <w:sz w:val="24"/>
                <w:szCs w:val="24"/>
              </w:rPr>
              <w:t>Николаева Юлия 5 класс МБОУ «СОШ №9» г. Канаша - 86 баллов</w:t>
            </w:r>
          </w:p>
          <w:p w:rsidR="002958F1" w:rsidRPr="002368B6" w:rsidRDefault="002958F1" w:rsidP="00A6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B6">
              <w:rPr>
                <w:rFonts w:ascii="Times New Roman" w:hAnsi="Times New Roman" w:cs="Times New Roman"/>
                <w:sz w:val="24"/>
                <w:szCs w:val="24"/>
              </w:rPr>
              <w:t>Оганнисян Эмма 4 класс МБОУ «СОШ №9» г. Канаша -80 баллов</w:t>
            </w:r>
          </w:p>
          <w:p w:rsidR="002958F1" w:rsidRPr="002368B6" w:rsidRDefault="002958F1" w:rsidP="00A6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B6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Ксюша 4 </w:t>
            </w:r>
            <w:r w:rsidRPr="00236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 МБОУ «СОШ №9» г. Канаша 80 баллов</w:t>
            </w:r>
          </w:p>
          <w:p w:rsidR="002958F1" w:rsidRPr="002368B6" w:rsidRDefault="002958F1" w:rsidP="00A616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F1" w:rsidRPr="002368B6" w:rsidRDefault="002958F1" w:rsidP="00A61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F1" w:rsidRDefault="002958F1" w:rsidP="00A61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F1" w:rsidRPr="002E2812" w:rsidRDefault="002958F1" w:rsidP="00A616E8">
            <w:pPr>
              <w:rPr>
                <w:sz w:val="24"/>
                <w:szCs w:val="24"/>
              </w:rPr>
            </w:pPr>
          </w:p>
        </w:tc>
      </w:tr>
      <w:tr w:rsidR="002958F1" w:rsidRPr="002E2812" w:rsidTr="000C3736">
        <w:tc>
          <w:tcPr>
            <w:tcW w:w="527" w:type="dxa"/>
          </w:tcPr>
          <w:p w:rsidR="002958F1" w:rsidRPr="002E2812" w:rsidRDefault="0001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2958F1" w:rsidRPr="002E2812">
              <w:rPr>
                <w:sz w:val="24"/>
                <w:szCs w:val="24"/>
              </w:rPr>
              <w:t>.</w:t>
            </w:r>
          </w:p>
        </w:tc>
        <w:tc>
          <w:tcPr>
            <w:tcW w:w="2842" w:type="dxa"/>
          </w:tcPr>
          <w:p w:rsidR="002958F1" w:rsidRDefault="002958F1" w:rsidP="004A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» г.Новочебоксарск, ЧР.</w:t>
            </w:r>
          </w:p>
          <w:p w:rsidR="002958F1" w:rsidRDefault="002958F1" w:rsidP="004A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Марина, учитель русского языка и литературы (8 9033799270)</w:t>
            </w:r>
          </w:p>
          <w:p w:rsidR="002958F1" w:rsidRDefault="002958F1" w:rsidP="00B44A2D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липпова Ирина Павловна, замдиректора по УВР начальной школы.</w:t>
            </w:r>
          </w:p>
          <w:p w:rsidR="002958F1" w:rsidRDefault="002958F1" w:rsidP="00B44A2D">
            <w:pPr>
              <w:pStyle w:val="a5"/>
              <w:shd w:val="clear" w:color="auto" w:fill="FFFFFF"/>
              <w:tabs>
                <w:tab w:val="left" w:pos="8490"/>
              </w:tabs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ab/>
            </w:r>
          </w:p>
          <w:p w:rsidR="002958F1" w:rsidRPr="002E2812" w:rsidRDefault="002958F1" w:rsidP="004A1BF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958F1" w:rsidRPr="002E2812" w:rsidRDefault="00295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2958F1" w:rsidRPr="002E2812" w:rsidRDefault="00295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2958F1" w:rsidRPr="002E2812" w:rsidRDefault="00295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1" w:type="dxa"/>
          </w:tcPr>
          <w:p w:rsidR="002958F1" w:rsidRPr="002E2812" w:rsidRDefault="00295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86" w:type="dxa"/>
          </w:tcPr>
          <w:p w:rsidR="002958F1" w:rsidRPr="002E2812" w:rsidRDefault="00295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90" w:type="dxa"/>
          </w:tcPr>
          <w:p w:rsidR="002958F1" w:rsidRPr="002E2812" w:rsidRDefault="00295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А класс 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льская Александра  84 б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горов Егор</w:t>
            </w:r>
            <w:r>
              <w:rPr>
                <w:bCs/>
                <w:color w:val="000000"/>
              </w:rPr>
              <w:tab/>
            </w:r>
            <w:r>
              <w:rPr>
                <w:bCs/>
                <w:color w:val="000000"/>
              </w:rPr>
              <w:tab/>
              <w:t xml:space="preserve">    84 б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иколаева Анна           84 б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лова Александра      84 б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рдеева Виктория      84 б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асильев Роман            84 б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ксимов Руслан         84 б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иконова Юлия            84 б 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ьвова Елизавета          84 б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Г класс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ажоров Алексей       90 б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ажорова Анна           90 б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лаев Иван                 90 б.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гий Виктория           90 б.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атузов Владимир     90 б.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Г класс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лександров Евгений      98 б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игорьева Ксения           98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Яковлева Карина              98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ндреев Руслан                98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Б класс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льская Екатерина  89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анилова Валерия    </w:t>
            </w:r>
            <w:r>
              <w:rPr>
                <w:bCs/>
                <w:color w:val="000000"/>
              </w:rPr>
              <w:lastRenderedPageBreak/>
              <w:t>89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астихина Екатерина   89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В класс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вгеньева Ксения  89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имофеева Карина  89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тров Кирилл        89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Б класс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ишунина Александра 90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скова Софья                90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лисейкина  Криститна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ипова Мария                90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рлова Мария                  90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Якимова Татьяна               90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А класс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стантинова Юлия  90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зрослые 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злова Светлана Леонидовна, уч. рус. яз.                 100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ндреева Ирина Николаевна, уч. рус. яз.                    100 </w:t>
            </w:r>
          </w:p>
          <w:p w:rsidR="002958F1" w:rsidRDefault="002958F1" w:rsidP="00D51B8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пиридонова Марина Владимировна, уч. рус. яз.      100          </w:t>
            </w:r>
          </w:p>
          <w:p w:rsidR="002958F1" w:rsidRPr="002E2812" w:rsidRDefault="002958F1">
            <w:pPr>
              <w:rPr>
                <w:sz w:val="24"/>
                <w:szCs w:val="24"/>
              </w:rPr>
            </w:pPr>
          </w:p>
        </w:tc>
      </w:tr>
      <w:tr w:rsidR="002958F1" w:rsidRPr="002E2812" w:rsidTr="000C3736">
        <w:tc>
          <w:tcPr>
            <w:tcW w:w="527" w:type="dxa"/>
          </w:tcPr>
          <w:p w:rsidR="002958F1" w:rsidRPr="002E2812" w:rsidRDefault="0001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2958F1" w:rsidRPr="002E2812">
              <w:rPr>
                <w:sz w:val="24"/>
                <w:szCs w:val="24"/>
              </w:rPr>
              <w:t>.</w:t>
            </w:r>
          </w:p>
        </w:tc>
        <w:tc>
          <w:tcPr>
            <w:tcW w:w="2842" w:type="dxa"/>
          </w:tcPr>
          <w:p w:rsidR="002958F1" w:rsidRDefault="002958F1" w:rsidP="009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812">
              <w:rPr>
                <w:rFonts w:ascii="Times New Roman" w:hAnsi="Times New Roman" w:cs="Times New Roman"/>
                <w:sz w:val="24"/>
                <w:szCs w:val="24"/>
              </w:rPr>
              <w:t>МБОУ «СОШ №3»</w:t>
            </w:r>
            <w:r w:rsidRPr="00372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812">
              <w:rPr>
                <w:rFonts w:ascii="Times New Roman" w:hAnsi="Times New Roman" w:cs="Times New Roman"/>
                <w:sz w:val="24"/>
                <w:szCs w:val="24"/>
              </w:rPr>
              <w:t>г.Новочебокс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Р.</w:t>
            </w:r>
          </w:p>
          <w:p w:rsidR="002958F1" w:rsidRDefault="002958F1" w:rsidP="009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:</w:t>
            </w:r>
          </w:p>
          <w:p w:rsidR="002958F1" w:rsidRDefault="002958F1" w:rsidP="007D14CF">
            <w:pPr>
              <w:ind w:left="-70"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меева Галина Петровна, учитель русского языка и литературы(8 906-386-76-38)</w:t>
            </w:r>
          </w:p>
          <w:p w:rsidR="002958F1" w:rsidRPr="002E2812" w:rsidRDefault="002958F1" w:rsidP="0094564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958F1" w:rsidRPr="002E2812" w:rsidRDefault="00295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2958F1" w:rsidRPr="002E2812" w:rsidRDefault="00295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958F1" w:rsidRPr="002E2812" w:rsidRDefault="00295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1" w:type="dxa"/>
          </w:tcPr>
          <w:p w:rsidR="002958F1" w:rsidRPr="002E2812" w:rsidRDefault="00295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2958F1" w:rsidRPr="002E2812" w:rsidRDefault="00295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0" w:type="dxa"/>
          </w:tcPr>
          <w:p w:rsidR="002958F1" w:rsidRPr="002E2812" w:rsidRDefault="00295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2958F1" w:rsidRDefault="00295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янов Сергей,10кл.(84)</w:t>
            </w:r>
          </w:p>
          <w:p w:rsidR="002958F1" w:rsidRDefault="00295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Анастасия, 10кл.(84б)</w:t>
            </w:r>
          </w:p>
          <w:p w:rsidR="002958F1" w:rsidRDefault="00295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фин Роман, 10кл.(83б,)</w:t>
            </w:r>
          </w:p>
          <w:p w:rsidR="002958F1" w:rsidRDefault="00295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Ксения, 5кл.(86б)</w:t>
            </w:r>
          </w:p>
          <w:p w:rsidR="002958F1" w:rsidRDefault="00295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Дарья,6кл.(83б)</w:t>
            </w:r>
          </w:p>
          <w:p w:rsidR="002958F1" w:rsidRDefault="00295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ифорова Марья, </w:t>
            </w:r>
            <w:r>
              <w:rPr>
                <w:sz w:val="24"/>
                <w:szCs w:val="24"/>
              </w:rPr>
              <w:lastRenderedPageBreak/>
              <w:t>6кл.(86б)</w:t>
            </w:r>
          </w:p>
          <w:p w:rsidR="002958F1" w:rsidRDefault="00295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вина Анастасия, 6кл.(82б)</w:t>
            </w:r>
          </w:p>
          <w:p w:rsidR="002958F1" w:rsidRPr="002E2812" w:rsidRDefault="00295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а Анастасия,5кл.(83б)</w:t>
            </w:r>
          </w:p>
        </w:tc>
      </w:tr>
      <w:tr w:rsidR="002958F1" w:rsidRPr="002E2812" w:rsidTr="000C3736">
        <w:tc>
          <w:tcPr>
            <w:tcW w:w="527" w:type="dxa"/>
          </w:tcPr>
          <w:p w:rsidR="002958F1" w:rsidRPr="002E2812" w:rsidRDefault="0001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2958F1" w:rsidRPr="002E2812">
              <w:rPr>
                <w:sz w:val="24"/>
                <w:szCs w:val="24"/>
              </w:rPr>
              <w:t>.</w:t>
            </w:r>
          </w:p>
        </w:tc>
        <w:tc>
          <w:tcPr>
            <w:tcW w:w="2842" w:type="dxa"/>
          </w:tcPr>
          <w:p w:rsidR="002958F1" w:rsidRDefault="002958F1" w:rsidP="00A6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 10 им. </w:t>
            </w:r>
            <w:r w:rsidR="00293D1A">
              <w:rPr>
                <w:sz w:val="24"/>
                <w:szCs w:val="24"/>
              </w:rPr>
              <w:t>Летчика-героя к</w:t>
            </w:r>
            <w:r>
              <w:rPr>
                <w:sz w:val="24"/>
                <w:szCs w:val="24"/>
              </w:rPr>
              <w:t>осмонавта Николаева», г. Чебоксары, ЧР</w:t>
            </w:r>
          </w:p>
          <w:p w:rsidR="002958F1" w:rsidRDefault="002958F1" w:rsidP="00A6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: Евсеева Ирина Григорьевна, учитель русского языка и литературы. ( тел.8 9176658683)</w:t>
            </w:r>
          </w:p>
          <w:p w:rsidR="009A10DB" w:rsidRPr="007A03EE" w:rsidRDefault="009A10DB" w:rsidP="009A10DB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color w:val="000000"/>
              </w:rPr>
            </w:pPr>
            <w:r>
              <w:t>Отзывы: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A03EE">
              <w:rPr>
                <w:b/>
                <w:bCs/>
                <w:color w:val="000000"/>
              </w:rPr>
              <w:t>В акции «Пушкинский диктант» приняли участие впервые. Она стала для учащихся нашей школы настоящим тестом на знание родного языка и позволила ещё раз убедиться в том, насколько богата и красива наша речь, как многообразен русский язык. Надеемся, что проведение Пушкинского диктанта станет доброй традицией, а география её участников с каждым годом будет только расти. Спасибо организаторам!!!</w:t>
            </w:r>
          </w:p>
          <w:p w:rsidR="009A10DB" w:rsidRPr="002E2812" w:rsidRDefault="009A10DB" w:rsidP="00A616E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958F1" w:rsidRPr="002E2812" w:rsidRDefault="00A65164" w:rsidP="00A6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709" w:type="dxa"/>
          </w:tcPr>
          <w:p w:rsidR="002958F1" w:rsidRPr="002E2812" w:rsidRDefault="00293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958F1" w:rsidRPr="002E2812" w:rsidRDefault="00293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01" w:type="dxa"/>
          </w:tcPr>
          <w:p w:rsidR="002958F1" w:rsidRPr="002E2812" w:rsidRDefault="00293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86" w:type="dxa"/>
          </w:tcPr>
          <w:p w:rsidR="002958F1" w:rsidRPr="002E2812" w:rsidRDefault="00293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90" w:type="dxa"/>
          </w:tcPr>
          <w:p w:rsidR="002958F1" w:rsidRPr="002E2812" w:rsidRDefault="00293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657EC6" w:rsidRPr="00293D1A" w:rsidRDefault="00657EC6" w:rsidP="00657EC6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sz w:val="22"/>
                <w:szCs w:val="22"/>
              </w:rPr>
            </w:pPr>
            <w:r w:rsidRPr="00293D1A">
              <w:rPr>
                <w:color w:val="000000"/>
                <w:sz w:val="22"/>
                <w:szCs w:val="22"/>
              </w:rPr>
              <w:t>Матвеева Мария, 6а –   87 баллов</w:t>
            </w:r>
          </w:p>
          <w:p w:rsidR="00657EC6" w:rsidRPr="00293D1A" w:rsidRDefault="00657EC6" w:rsidP="00657EC6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sz w:val="22"/>
                <w:szCs w:val="22"/>
              </w:rPr>
            </w:pPr>
            <w:r w:rsidRPr="00293D1A">
              <w:rPr>
                <w:color w:val="000000"/>
                <w:sz w:val="22"/>
                <w:szCs w:val="22"/>
              </w:rPr>
              <w:t>Муравьёва Юлия, 6и –  82 балла</w:t>
            </w:r>
          </w:p>
          <w:p w:rsidR="00657EC6" w:rsidRPr="00293D1A" w:rsidRDefault="00657EC6" w:rsidP="00657EC6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sz w:val="22"/>
                <w:szCs w:val="22"/>
              </w:rPr>
            </w:pPr>
            <w:r w:rsidRPr="00293D1A">
              <w:rPr>
                <w:color w:val="000000"/>
                <w:sz w:val="22"/>
                <w:szCs w:val="22"/>
              </w:rPr>
              <w:t>Молостова Ольга, 7б –  86 баллов</w:t>
            </w:r>
          </w:p>
          <w:p w:rsidR="00657EC6" w:rsidRPr="00293D1A" w:rsidRDefault="00657EC6" w:rsidP="00657EC6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sz w:val="22"/>
                <w:szCs w:val="22"/>
              </w:rPr>
            </w:pPr>
            <w:r w:rsidRPr="00293D1A">
              <w:rPr>
                <w:color w:val="000000"/>
                <w:sz w:val="22"/>
                <w:szCs w:val="22"/>
              </w:rPr>
              <w:t>Михайлова Дарья, 8а –93  балла</w:t>
            </w:r>
          </w:p>
          <w:p w:rsidR="00657EC6" w:rsidRPr="00293D1A" w:rsidRDefault="00657EC6" w:rsidP="00657EC6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sz w:val="22"/>
                <w:szCs w:val="22"/>
              </w:rPr>
            </w:pPr>
            <w:r w:rsidRPr="00293D1A">
              <w:rPr>
                <w:color w:val="000000"/>
                <w:sz w:val="22"/>
                <w:szCs w:val="22"/>
              </w:rPr>
              <w:t>Петрова Валерия, 9а –   95 баллов</w:t>
            </w:r>
          </w:p>
          <w:p w:rsidR="002958F1" w:rsidRPr="002E2812" w:rsidRDefault="002958F1">
            <w:pPr>
              <w:rPr>
                <w:sz w:val="24"/>
                <w:szCs w:val="24"/>
              </w:rPr>
            </w:pPr>
          </w:p>
        </w:tc>
      </w:tr>
      <w:tr w:rsidR="002958F1" w:rsidRPr="002E2812" w:rsidTr="000C3736">
        <w:tc>
          <w:tcPr>
            <w:tcW w:w="527" w:type="dxa"/>
          </w:tcPr>
          <w:p w:rsidR="002958F1" w:rsidRPr="002E2812" w:rsidRDefault="002958F1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2958F1" w:rsidRPr="002E2812" w:rsidRDefault="002958F1" w:rsidP="0015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958F1" w:rsidRPr="002E2812" w:rsidRDefault="00B93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74FA7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2958F1" w:rsidRPr="002E2812" w:rsidRDefault="009C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2958F1" w:rsidRPr="002E2812" w:rsidRDefault="00690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701" w:type="dxa"/>
          </w:tcPr>
          <w:p w:rsidR="002958F1" w:rsidRPr="002E2812" w:rsidRDefault="00226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C3736">
              <w:rPr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2958F1" w:rsidRPr="002E2812" w:rsidRDefault="002C1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690" w:type="dxa"/>
          </w:tcPr>
          <w:p w:rsidR="002958F1" w:rsidRPr="002E2812" w:rsidRDefault="006A5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409" w:type="dxa"/>
          </w:tcPr>
          <w:p w:rsidR="002958F1" w:rsidRPr="002E2812" w:rsidRDefault="002958F1">
            <w:pPr>
              <w:rPr>
                <w:sz w:val="24"/>
                <w:szCs w:val="24"/>
              </w:rPr>
            </w:pPr>
          </w:p>
        </w:tc>
      </w:tr>
    </w:tbl>
    <w:p w:rsidR="00DA4573" w:rsidRPr="002E2812" w:rsidRDefault="00DA4573">
      <w:pPr>
        <w:rPr>
          <w:sz w:val="24"/>
          <w:szCs w:val="24"/>
        </w:rPr>
      </w:pPr>
    </w:p>
    <w:sectPr w:rsidR="00DA4573" w:rsidRPr="002E2812" w:rsidSect="00285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99C" w:rsidRDefault="0086299C" w:rsidP="000E29DD">
      <w:pPr>
        <w:spacing w:after="0" w:line="240" w:lineRule="auto"/>
      </w:pPr>
      <w:r>
        <w:separator/>
      </w:r>
    </w:p>
  </w:endnote>
  <w:endnote w:type="continuationSeparator" w:id="1">
    <w:p w:rsidR="0086299C" w:rsidRDefault="0086299C" w:rsidP="000E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99C" w:rsidRDefault="0086299C" w:rsidP="000E29DD">
      <w:pPr>
        <w:spacing w:after="0" w:line="240" w:lineRule="auto"/>
      </w:pPr>
      <w:r>
        <w:separator/>
      </w:r>
    </w:p>
  </w:footnote>
  <w:footnote w:type="continuationSeparator" w:id="1">
    <w:p w:rsidR="0086299C" w:rsidRDefault="0086299C" w:rsidP="000E2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C6EB0"/>
    <w:multiLevelType w:val="hybridMultilevel"/>
    <w:tmpl w:val="4B9AB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6677F7"/>
    <w:multiLevelType w:val="hybridMultilevel"/>
    <w:tmpl w:val="CC80C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0E612C"/>
    <w:multiLevelType w:val="hybridMultilevel"/>
    <w:tmpl w:val="23B8C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C150D"/>
    <w:multiLevelType w:val="hybridMultilevel"/>
    <w:tmpl w:val="A2A2B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635CA1"/>
    <w:multiLevelType w:val="hybridMultilevel"/>
    <w:tmpl w:val="56F6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4573"/>
    <w:rsid w:val="00012DA5"/>
    <w:rsid w:val="00015B5A"/>
    <w:rsid w:val="00016F37"/>
    <w:rsid w:val="000317FE"/>
    <w:rsid w:val="000510DF"/>
    <w:rsid w:val="0006586D"/>
    <w:rsid w:val="00073C09"/>
    <w:rsid w:val="0007775C"/>
    <w:rsid w:val="000A5256"/>
    <w:rsid w:val="000A5394"/>
    <w:rsid w:val="000C3736"/>
    <w:rsid w:val="000E29DD"/>
    <w:rsid w:val="000E4F01"/>
    <w:rsid w:val="000F1010"/>
    <w:rsid w:val="00101A55"/>
    <w:rsid w:val="00104BAE"/>
    <w:rsid w:val="0012287D"/>
    <w:rsid w:val="00123EFA"/>
    <w:rsid w:val="00131F02"/>
    <w:rsid w:val="00150A81"/>
    <w:rsid w:val="00174FA7"/>
    <w:rsid w:val="00175388"/>
    <w:rsid w:val="001B2B0F"/>
    <w:rsid w:val="001B5C21"/>
    <w:rsid w:val="001E135B"/>
    <w:rsid w:val="001E2A14"/>
    <w:rsid w:val="0021679A"/>
    <w:rsid w:val="0022667C"/>
    <w:rsid w:val="002341E1"/>
    <w:rsid w:val="002357D4"/>
    <w:rsid w:val="002368B6"/>
    <w:rsid w:val="0024561D"/>
    <w:rsid w:val="00283F44"/>
    <w:rsid w:val="002855DA"/>
    <w:rsid w:val="002878FD"/>
    <w:rsid w:val="00293D1A"/>
    <w:rsid w:val="002958F1"/>
    <w:rsid w:val="002A5568"/>
    <w:rsid w:val="002C1EE0"/>
    <w:rsid w:val="002C24D8"/>
    <w:rsid w:val="002C725E"/>
    <w:rsid w:val="002E237A"/>
    <w:rsid w:val="002E2812"/>
    <w:rsid w:val="002F5793"/>
    <w:rsid w:val="002F5806"/>
    <w:rsid w:val="00302B07"/>
    <w:rsid w:val="003030EC"/>
    <w:rsid w:val="00334311"/>
    <w:rsid w:val="00342B58"/>
    <w:rsid w:val="00360437"/>
    <w:rsid w:val="00364CC4"/>
    <w:rsid w:val="003718CF"/>
    <w:rsid w:val="00372572"/>
    <w:rsid w:val="003811AC"/>
    <w:rsid w:val="003B1360"/>
    <w:rsid w:val="003C6328"/>
    <w:rsid w:val="003D5D67"/>
    <w:rsid w:val="003F6570"/>
    <w:rsid w:val="004125ED"/>
    <w:rsid w:val="00417EB7"/>
    <w:rsid w:val="0043405C"/>
    <w:rsid w:val="00452472"/>
    <w:rsid w:val="004649EF"/>
    <w:rsid w:val="00486D89"/>
    <w:rsid w:val="004A0FAF"/>
    <w:rsid w:val="004A1BF4"/>
    <w:rsid w:val="004B0D72"/>
    <w:rsid w:val="004B130A"/>
    <w:rsid w:val="004C27A5"/>
    <w:rsid w:val="004C5C74"/>
    <w:rsid w:val="004D1308"/>
    <w:rsid w:val="004D19EC"/>
    <w:rsid w:val="0052087E"/>
    <w:rsid w:val="00531086"/>
    <w:rsid w:val="00542ADB"/>
    <w:rsid w:val="0054525F"/>
    <w:rsid w:val="00546E65"/>
    <w:rsid w:val="005523F9"/>
    <w:rsid w:val="00563DDF"/>
    <w:rsid w:val="00563DF8"/>
    <w:rsid w:val="005665AA"/>
    <w:rsid w:val="00570E38"/>
    <w:rsid w:val="00574AC1"/>
    <w:rsid w:val="005A284F"/>
    <w:rsid w:val="005C5AA1"/>
    <w:rsid w:val="005D5F78"/>
    <w:rsid w:val="005D674A"/>
    <w:rsid w:val="005E392A"/>
    <w:rsid w:val="005F1CAE"/>
    <w:rsid w:val="005F4818"/>
    <w:rsid w:val="005F724D"/>
    <w:rsid w:val="0060209B"/>
    <w:rsid w:val="00615A7B"/>
    <w:rsid w:val="00624D09"/>
    <w:rsid w:val="00643D70"/>
    <w:rsid w:val="00652D92"/>
    <w:rsid w:val="00657EC6"/>
    <w:rsid w:val="006605F1"/>
    <w:rsid w:val="00667073"/>
    <w:rsid w:val="00671973"/>
    <w:rsid w:val="00690357"/>
    <w:rsid w:val="00690916"/>
    <w:rsid w:val="006A07A7"/>
    <w:rsid w:val="006A5D37"/>
    <w:rsid w:val="006B1165"/>
    <w:rsid w:val="006B4458"/>
    <w:rsid w:val="006C070D"/>
    <w:rsid w:val="006D725B"/>
    <w:rsid w:val="006E4B1A"/>
    <w:rsid w:val="006E58D9"/>
    <w:rsid w:val="006E7A50"/>
    <w:rsid w:val="006F5F27"/>
    <w:rsid w:val="00710B08"/>
    <w:rsid w:val="00713C8E"/>
    <w:rsid w:val="00715099"/>
    <w:rsid w:val="00734DF0"/>
    <w:rsid w:val="00742000"/>
    <w:rsid w:val="007658F4"/>
    <w:rsid w:val="00773CB9"/>
    <w:rsid w:val="007772C2"/>
    <w:rsid w:val="007A03EE"/>
    <w:rsid w:val="007B1588"/>
    <w:rsid w:val="007D14CF"/>
    <w:rsid w:val="007D2D19"/>
    <w:rsid w:val="008041B7"/>
    <w:rsid w:val="00830014"/>
    <w:rsid w:val="00855177"/>
    <w:rsid w:val="0086299C"/>
    <w:rsid w:val="00873884"/>
    <w:rsid w:val="008A07F1"/>
    <w:rsid w:val="008A3EC5"/>
    <w:rsid w:val="008C6A85"/>
    <w:rsid w:val="00905186"/>
    <w:rsid w:val="0093350E"/>
    <w:rsid w:val="009540D3"/>
    <w:rsid w:val="00956071"/>
    <w:rsid w:val="009576A6"/>
    <w:rsid w:val="00970850"/>
    <w:rsid w:val="00970CF9"/>
    <w:rsid w:val="009A10DB"/>
    <w:rsid w:val="009B06D9"/>
    <w:rsid w:val="009B2DFD"/>
    <w:rsid w:val="009C0095"/>
    <w:rsid w:val="009C3680"/>
    <w:rsid w:val="009C3DAC"/>
    <w:rsid w:val="009C491D"/>
    <w:rsid w:val="009D007E"/>
    <w:rsid w:val="00A00D6D"/>
    <w:rsid w:val="00A148B2"/>
    <w:rsid w:val="00A24CEB"/>
    <w:rsid w:val="00A3728C"/>
    <w:rsid w:val="00A65164"/>
    <w:rsid w:val="00A7306F"/>
    <w:rsid w:val="00A84497"/>
    <w:rsid w:val="00A85024"/>
    <w:rsid w:val="00AC2E3C"/>
    <w:rsid w:val="00AC7FA3"/>
    <w:rsid w:val="00AD0731"/>
    <w:rsid w:val="00AF4003"/>
    <w:rsid w:val="00B02F8B"/>
    <w:rsid w:val="00B1175F"/>
    <w:rsid w:val="00B14B99"/>
    <w:rsid w:val="00B44A2D"/>
    <w:rsid w:val="00B76252"/>
    <w:rsid w:val="00B93724"/>
    <w:rsid w:val="00BA1944"/>
    <w:rsid w:val="00BB008B"/>
    <w:rsid w:val="00BC0120"/>
    <w:rsid w:val="00BF0074"/>
    <w:rsid w:val="00C04571"/>
    <w:rsid w:val="00C32E5C"/>
    <w:rsid w:val="00C46238"/>
    <w:rsid w:val="00C46A41"/>
    <w:rsid w:val="00C66869"/>
    <w:rsid w:val="00C8630E"/>
    <w:rsid w:val="00C920DB"/>
    <w:rsid w:val="00C9282A"/>
    <w:rsid w:val="00CD7D5B"/>
    <w:rsid w:val="00CE36E5"/>
    <w:rsid w:val="00D012BA"/>
    <w:rsid w:val="00D11712"/>
    <w:rsid w:val="00D30FA5"/>
    <w:rsid w:val="00D51B82"/>
    <w:rsid w:val="00D57C82"/>
    <w:rsid w:val="00D75184"/>
    <w:rsid w:val="00D92CEF"/>
    <w:rsid w:val="00DA4573"/>
    <w:rsid w:val="00DC6B37"/>
    <w:rsid w:val="00E00D5F"/>
    <w:rsid w:val="00E01943"/>
    <w:rsid w:val="00E04989"/>
    <w:rsid w:val="00E12D85"/>
    <w:rsid w:val="00E633FC"/>
    <w:rsid w:val="00E868F2"/>
    <w:rsid w:val="00E9428A"/>
    <w:rsid w:val="00EA37EA"/>
    <w:rsid w:val="00EC0772"/>
    <w:rsid w:val="00ED4160"/>
    <w:rsid w:val="00F2483C"/>
    <w:rsid w:val="00F272E8"/>
    <w:rsid w:val="00F43132"/>
    <w:rsid w:val="00F62309"/>
    <w:rsid w:val="00FA333A"/>
    <w:rsid w:val="00FA5B47"/>
    <w:rsid w:val="00FC7CBF"/>
    <w:rsid w:val="00FF542C"/>
    <w:rsid w:val="00FF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457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F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81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E2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29DD"/>
  </w:style>
  <w:style w:type="paragraph" w:styleId="aa">
    <w:name w:val="footer"/>
    <w:basedOn w:val="a"/>
    <w:link w:val="ab"/>
    <w:uiPriority w:val="99"/>
    <w:semiHidden/>
    <w:unhideWhenUsed/>
    <w:rsid w:val="000E2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29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21AA-4C64-4338-A6E8-8AB9822E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55</cp:revision>
  <dcterms:created xsi:type="dcterms:W3CDTF">2016-06-07T12:52:00Z</dcterms:created>
  <dcterms:modified xsi:type="dcterms:W3CDTF">2016-06-09T20:29:00Z</dcterms:modified>
</cp:coreProperties>
</file>